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</w:rPr>
      </w:pPr>
      <w:r w:rsidRPr="008B2DA9">
        <w:rPr>
          <w:b/>
          <w:sz w:val="18"/>
          <w:szCs w:val="18"/>
        </w:rPr>
        <w:t xml:space="preserve">Wojewódzki Szpital Podkarpacki                                                                                                       </w:t>
      </w:r>
    </w:p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</w:rPr>
      </w:pPr>
      <w:r w:rsidRPr="008B2DA9">
        <w:rPr>
          <w:b/>
          <w:sz w:val="18"/>
          <w:szCs w:val="18"/>
        </w:rPr>
        <w:t xml:space="preserve"> im. Jana Pawła II w Krośnie</w:t>
      </w:r>
    </w:p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</w:rPr>
      </w:pPr>
      <w:r w:rsidRPr="008B2DA9">
        <w:rPr>
          <w:b/>
          <w:sz w:val="18"/>
          <w:szCs w:val="18"/>
        </w:rPr>
        <w:t>38-400 Krosno, ul. Korczyńska 57</w:t>
      </w:r>
    </w:p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</w:rPr>
      </w:pPr>
      <w:r w:rsidRPr="008B2DA9">
        <w:rPr>
          <w:b/>
          <w:sz w:val="18"/>
          <w:szCs w:val="18"/>
        </w:rPr>
        <w:t>DZIAŁ ZAMÓWIEŃ PUBLICZNYCH  I ZAOPATRZENIA</w:t>
      </w:r>
    </w:p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  <w:lang w:val="de-DE"/>
        </w:rPr>
      </w:pPr>
      <w:r w:rsidRPr="008B2DA9">
        <w:rPr>
          <w:b/>
          <w:sz w:val="18"/>
          <w:szCs w:val="18"/>
          <w:lang w:val="de-DE"/>
        </w:rPr>
        <w:t xml:space="preserve">Tel. 13-43-78-215 , 13-43-78-497    </w:t>
      </w:r>
    </w:p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  <w:lang w:val="de-DE"/>
        </w:rPr>
      </w:pPr>
      <w:r w:rsidRPr="008B2DA9">
        <w:rPr>
          <w:b/>
          <w:sz w:val="18"/>
          <w:szCs w:val="18"/>
          <w:lang w:val="de-DE"/>
        </w:rPr>
        <w:t xml:space="preserve">NIP 684-21-20-222, </w:t>
      </w:r>
      <w:proofErr w:type="spellStart"/>
      <w:r w:rsidRPr="008B2DA9">
        <w:rPr>
          <w:b/>
          <w:sz w:val="18"/>
          <w:szCs w:val="18"/>
          <w:lang w:val="de-DE"/>
        </w:rPr>
        <w:t>Regon</w:t>
      </w:r>
      <w:proofErr w:type="spellEnd"/>
      <w:r w:rsidRPr="008B2DA9">
        <w:rPr>
          <w:b/>
          <w:sz w:val="18"/>
          <w:szCs w:val="18"/>
          <w:lang w:val="de-DE"/>
        </w:rPr>
        <w:t xml:space="preserve"> 000308620,  KRS 00000 14669</w:t>
      </w:r>
    </w:p>
    <w:p w:rsidR="008B2DA9" w:rsidRPr="008B2DA9" w:rsidRDefault="008B2DA9" w:rsidP="00244E89">
      <w:pPr>
        <w:pStyle w:val="Akapitzlist"/>
        <w:ind w:left="644"/>
        <w:rPr>
          <w:b/>
          <w:sz w:val="18"/>
          <w:szCs w:val="18"/>
          <w:lang w:val="de-DE"/>
        </w:rPr>
      </w:pPr>
    </w:p>
    <w:p w:rsidR="008B2DA9" w:rsidRPr="008B2DA9" w:rsidRDefault="008B2DA9" w:rsidP="00244E89">
      <w:pPr>
        <w:pStyle w:val="Akapitzlist"/>
        <w:ind w:left="644"/>
        <w:rPr>
          <w:b/>
        </w:rPr>
      </w:pPr>
      <w:r w:rsidRPr="008B2DA9">
        <w:rPr>
          <w:b/>
        </w:rPr>
        <w:t>EZ/215/127/2012</w:t>
      </w:r>
    </w:p>
    <w:p w:rsidR="008B2DA9" w:rsidRDefault="008B2DA9" w:rsidP="00244E89">
      <w:pPr>
        <w:pStyle w:val="Akapitzlist"/>
        <w:ind w:left="644"/>
        <w:jc w:val="center"/>
      </w:pPr>
    </w:p>
    <w:p w:rsidR="008B2DA9" w:rsidRDefault="00244E89" w:rsidP="00244E89">
      <w:pPr>
        <w:spacing w:line="100" w:lineRule="atLeast"/>
        <w:ind w:left="284"/>
        <w:jc w:val="right"/>
      </w:pPr>
      <w:r>
        <w:t>Krosno, dn. 14</w:t>
      </w:r>
      <w:r w:rsidR="008B2DA9">
        <w:t>.01.2013</w:t>
      </w:r>
    </w:p>
    <w:p w:rsidR="008B2DA9" w:rsidRDefault="008B2DA9" w:rsidP="00244E89">
      <w:pPr>
        <w:spacing w:line="100" w:lineRule="atLeast"/>
        <w:ind w:left="284"/>
      </w:pPr>
    </w:p>
    <w:p w:rsidR="008B2DA9" w:rsidRDefault="008B2DA9" w:rsidP="00244E89">
      <w:pPr>
        <w:spacing w:line="100" w:lineRule="atLeast"/>
        <w:ind w:left="284"/>
        <w:jc w:val="right"/>
      </w:pPr>
      <w:r>
        <w:t xml:space="preserve">                            </w:t>
      </w:r>
    </w:p>
    <w:p w:rsidR="008B2DA9" w:rsidRPr="00244E89" w:rsidRDefault="008B2DA9" w:rsidP="00244E89">
      <w:pPr>
        <w:spacing w:line="100" w:lineRule="atLeast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244E89">
        <w:rPr>
          <w:rFonts w:ascii="Times New Roman" w:hAnsi="Times New Roman"/>
          <w:i/>
          <w:sz w:val="24"/>
          <w:szCs w:val="24"/>
        </w:rPr>
        <w:t>Do wszystkich uczestników postępowania</w:t>
      </w:r>
    </w:p>
    <w:p w:rsidR="008B2DA9" w:rsidRPr="00244E89" w:rsidRDefault="002D269D" w:rsidP="00244E89">
      <w:pPr>
        <w:pStyle w:val="Akapitzlist"/>
        <w:spacing w:line="100" w:lineRule="atLeast"/>
        <w:ind w:left="644"/>
        <w:jc w:val="center"/>
        <w:rPr>
          <w:rFonts w:ascii="Times New Roman" w:hAnsi="Times New Roman"/>
          <w:i/>
          <w:sz w:val="24"/>
          <w:szCs w:val="24"/>
        </w:rPr>
      </w:pPr>
      <w:hyperlink r:id="rId6" w:history="1">
        <w:r w:rsidR="008B2DA9" w:rsidRPr="00244E89">
          <w:rPr>
            <w:rStyle w:val="Hipercze"/>
            <w:rFonts w:ascii="Times New Roman" w:hAnsi="Times New Roman"/>
            <w:i/>
            <w:sz w:val="24"/>
            <w:szCs w:val="24"/>
          </w:rPr>
          <w:t>www.krosno.med.pl</w:t>
        </w:r>
      </w:hyperlink>
    </w:p>
    <w:p w:rsidR="008B2DA9" w:rsidRPr="00244E89" w:rsidRDefault="008B2DA9" w:rsidP="00244E89">
      <w:pPr>
        <w:pStyle w:val="Akapitzlist"/>
        <w:ind w:left="64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B2DA9" w:rsidRPr="00244E89" w:rsidRDefault="008B2DA9" w:rsidP="00244E89">
      <w:pPr>
        <w:pStyle w:val="Akapitzlist"/>
        <w:ind w:left="64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B2DA9" w:rsidRPr="00244E89" w:rsidRDefault="008B2DA9" w:rsidP="00244E89">
      <w:pPr>
        <w:pStyle w:val="Akapitzlist"/>
        <w:ind w:left="644"/>
        <w:outlineLvl w:val="0"/>
        <w:rPr>
          <w:rFonts w:ascii="Times New Roman" w:hAnsi="Times New Roman"/>
          <w:sz w:val="24"/>
          <w:szCs w:val="24"/>
        </w:rPr>
      </w:pPr>
      <w:r w:rsidRPr="00244E89">
        <w:rPr>
          <w:rFonts w:ascii="Times New Roman" w:hAnsi="Times New Roman"/>
          <w:b/>
          <w:bCs/>
          <w:sz w:val="24"/>
          <w:szCs w:val="24"/>
          <w:u w:val="single"/>
        </w:rPr>
        <w:t>dotyczy:</w:t>
      </w:r>
      <w:r w:rsidRPr="00244E89">
        <w:rPr>
          <w:rFonts w:ascii="Times New Roman" w:hAnsi="Times New Roman"/>
          <w:sz w:val="24"/>
          <w:szCs w:val="24"/>
        </w:rPr>
        <w:t xml:space="preserve">  postępowanie o udzielenie zamówienia publicznego na usługę udzielenia kredytu </w:t>
      </w:r>
      <w:r w:rsidRPr="00244E89">
        <w:rPr>
          <w:rFonts w:ascii="Times New Roman" w:hAnsi="Times New Roman"/>
          <w:sz w:val="24"/>
          <w:szCs w:val="24"/>
          <w:lang w:bidi="pl-PL"/>
        </w:rPr>
        <w:t>l</w:t>
      </w:r>
      <w:r w:rsidR="00244E89">
        <w:rPr>
          <w:rFonts w:ascii="Times New Roman" w:hAnsi="Times New Roman"/>
          <w:sz w:val="24"/>
          <w:szCs w:val="24"/>
          <w:lang w:bidi="pl-PL"/>
        </w:rPr>
        <w:t xml:space="preserve">ub pożyczki </w:t>
      </w:r>
      <w:r w:rsidRPr="00244E89">
        <w:rPr>
          <w:rFonts w:ascii="Times New Roman" w:hAnsi="Times New Roman"/>
          <w:sz w:val="24"/>
          <w:szCs w:val="24"/>
          <w:lang w:bidi="pl-PL"/>
        </w:rPr>
        <w:t>na okres 48 miesięcy</w:t>
      </w:r>
      <w:r w:rsidRPr="00244E89">
        <w:rPr>
          <w:rFonts w:ascii="Times New Roman" w:hAnsi="Times New Roman"/>
          <w:bCs/>
          <w:sz w:val="24"/>
          <w:szCs w:val="24"/>
          <w:lang w:bidi="pl-PL"/>
        </w:rPr>
        <w:t xml:space="preserve"> w wysokości 4 000 </w:t>
      </w:r>
      <w:proofErr w:type="spellStart"/>
      <w:r w:rsidRPr="00244E89">
        <w:rPr>
          <w:rFonts w:ascii="Times New Roman" w:hAnsi="Times New Roman"/>
          <w:bCs/>
          <w:sz w:val="24"/>
          <w:szCs w:val="24"/>
          <w:lang w:bidi="pl-PL"/>
        </w:rPr>
        <w:t>000</w:t>
      </w:r>
      <w:proofErr w:type="spellEnd"/>
      <w:r w:rsidRPr="00244E89">
        <w:rPr>
          <w:rFonts w:ascii="Times New Roman" w:hAnsi="Times New Roman"/>
          <w:bCs/>
          <w:sz w:val="24"/>
          <w:szCs w:val="24"/>
          <w:lang w:bidi="pl-PL"/>
        </w:rPr>
        <w:t xml:space="preserve"> złotych </w:t>
      </w:r>
      <w:r w:rsidRPr="00244E89">
        <w:rPr>
          <w:rFonts w:ascii="Times New Roman" w:hAnsi="Times New Roman"/>
          <w:sz w:val="24"/>
          <w:szCs w:val="24"/>
        </w:rPr>
        <w:t>dla</w:t>
      </w:r>
      <w:r w:rsidRPr="00244E8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44E89">
        <w:rPr>
          <w:rFonts w:ascii="Times New Roman" w:hAnsi="Times New Roman"/>
          <w:sz w:val="24"/>
          <w:szCs w:val="24"/>
          <w:lang w:bidi="pl-PL"/>
        </w:rPr>
        <w:t>Wojewód</w:t>
      </w:r>
      <w:r w:rsidR="00244E89">
        <w:rPr>
          <w:rFonts w:ascii="Times New Roman" w:hAnsi="Times New Roman"/>
          <w:sz w:val="24"/>
          <w:szCs w:val="24"/>
          <w:lang w:bidi="pl-PL"/>
        </w:rPr>
        <w:t>zkiego Szpitala Podkarpackiego</w:t>
      </w:r>
      <w:r w:rsidRPr="00244E89">
        <w:rPr>
          <w:rFonts w:ascii="Times New Roman" w:hAnsi="Times New Roman"/>
          <w:sz w:val="24"/>
          <w:szCs w:val="24"/>
          <w:lang w:bidi="pl-PL"/>
        </w:rPr>
        <w:t xml:space="preserve"> im. Jana Pawła II w Krośnie</w:t>
      </w:r>
      <w:r w:rsidRPr="00244E89">
        <w:rPr>
          <w:rFonts w:ascii="Times New Roman" w:hAnsi="Times New Roman"/>
          <w:sz w:val="24"/>
          <w:szCs w:val="24"/>
        </w:rPr>
        <w:t>.</w:t>
      </w:r>
    </w:p>
    <w:p w:rsidR="008B2DA9" w:rsidRPr="00244E89" w:rsidRDefault="008B2DA9" w:rsidP="00244E89">
      <w:pPr>
        <w:pStyle w:val="Akapitzlist1"/>
        <w:ind w:left="644"/>
        <w:jc w:val="both"/>
        <w:rPr>
          <w:rFonts w:ascii="Times New Roman" w:hAnsi="Times New Roman"/>
          <w:sz w:val="24"/>
          <w:szCs w:val="24"/>
        </w:rPr>
      </w:pPr>
    </w:p>
    <w:p w:rsidR="008B2DA9" w:rsidRPr="00D73F5E" w:rsidRDefault="008B2DA9" w:rsidP="00244E89">
      <w:pPr>
        <w:pStyle w:val="Akapitzlist"/>
        <w:spacing w:line="100" w:lineRule="atLeast"/>
        <w:ind w:left="644"/>
      </w:pPr>
      <w:r>
        <w:t xml:space="preserve">Na zasadzie art. 38 pkt. 2 Ustawy z dnia 29 stycznia 2004 roku Prawo Zamówień Publicznych Zamawiający nie ujawniając źródła zapytania, przekazuje treść złożonych w toku postępowania zapytań wraz z wyjaśnieniami: </w:t>
      </w:r>
    </w:p>
    <w:p w:rsidR="00CE307A" w:rsidRPr="005C3EE6" w:rsidRDefault="00CE307A" w:rsidP="004418B6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sz w:val="24"/>
          <w:szCs w:val="24"/>
        </w:rPr>
      </w:pPr>
      <w:r w:rsidRPr="005C3EE6">
        <w:rPr>
          <w:rFonts w:ascii="Times New Roman" w:hAnsi="Times New Roman"/>
          <w:sz w:val="24"/>
          <w:szCs w:val="24"/>
        </w:rPr>
        <w:t xml:space="preserve">Prosimy o sprecyzowanie konkretnych, najwcześniejszych z możliwych, dat wypłaty transz pożyczki </w:t>
      </w:r>
      <w:r w:rsidRPr="005C3EE6">
        <w:rPr>
          <w:rFonts w:ascii="Times New Roman" w:hAnsi="Times New Roman"/>
          <w:bCs/>
          <w:sz w:val="24"/>
          <w:szCs w:val="24"/>
        </w:rPr>
        <w:t>(np. 31.01.2013r dla I transzy oraz 30.06.2013 dla II transzy).</w:t>
      </w:r>
      <w:r w:rsidRPr="005C3EE6">
        <w:rPr>
          <w:rFonts w:ascii="Times New Roman" w:hAnsi="Times New Roman"/>
          <w:sz w:val="24"/>
          <w:szCs w:val="24"/>
        </w:rPr>
        <w:t xml:space="preserve"> Brak wskazania dat może skutkować przyjęciem przez Wykonawców różnych terminów uruchomienia środków, a co za tym idzie nieporównywalnością złożonych ofert. Przyjęcie tylko dla celów obliczeniowych konkretnych dat uruchomienia poszczególnych transz, jest niewiążące dla Zamawiającego i nie skutkuje koniecznością uruchomienia środków we wskazanej dacie.</w:t>
      </w:r>
      <w:r w:rsidRPr="005C3EE6">
        <w:rPr>
          <w:rFonts w:ascii="Times New Roman" w:hAnsi="Times New Roman"/>
          <w:bCs/>
          <w:sz w:val="24"/>
          <w:szCs w:val="24"/>
        </w:rPr>
        <w:t xml:space="preserve"> </w:t>
      </w:r>
    </w:p>
    <w:p w:rsidR="00CE307A" w:rsidRPr="005C3EE6" w:rsidRDefault="00CE307A" w:rsidP="00D60E5B">
      <w:pPr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</w:rPr>
      </w:pPr>
      <w:r w:rsidRPr="005C3EE6">
        <w:rPr>
          <w:rFonts w:ascii="Times New Roman" w:hAnsi="Times New Roman"/>
          <w:bCs/>
          <w:sz w:val="24"/>
          <w:szCs w:val="24"/>
        </w:rPr>
        <w:t xml:space="preserve">Wskazane przez Zamawiającego daty muszą być najwcześniejsze z możliwych, gdyż na ich podstawie zostaną obliczone odsetki, których wartość na etapie realizacji nie powinna zostać zwiększona w stosunku do ceny ofertowej. </w:t>
      </w:r>
    </w:p>
    <w:p w:rsidR="008B6723" w:rsidRPr="005C3EE6" w:rsidRDefault="008B6723" w:rsidP="00D60E5B">
      <w:pPr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</w:rPr>
      </w:pPr>
    </w:p>
    <w:p w:rsidR="00FB5906" w:rsidRPr="005C3EE6" w:rsidRDefault="00FB5906" w:rsidP="00FB5906">
      <w:pPr>
        <w:ind w:left="709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 w:rsidRPr="005C3EE6">
        <w:rPr>
          <w:rFonts w:ascii="Times New Roman" w:hAnsi="Times New Roman"/>
          <w:i/>
          <w:sz w:val="24"/>
          <w:szCs w:val="24"/>
        </w:rPr>
        <w:t>I</w:t>
      </w:r>
      <w:r w:rsidRPr="005C3EE6">
        <w:rPr>
          <w:rFonts w:ascii="Times New Roman" w:hAnsi="Times New Roman"/>
          <w:i/>
          <w:color w:val="0070C0"/>
          <w:sz w:val="24"/>
          <w:szCs w:val="24"/>
        </w:rPr>
        <w:t>-wsza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rata odsetkowa płatna będzie od miesiąca następującego po uruchomieniu </w:t>
      </w: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ej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transzy kredytu lub pożyczki,</w:t>
      </w:r>
    </w:p>
    <w:p w:rsidR="00FB5906" w:rsidRPr="005C3EE6" w:rsidRDefault="00FB5906" w:rsidP="00FB5906">
      <w:pPr>
        <w:ind w:left="709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a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rata kapitałowa płatna będzie na koniec miesiąca następującego po 12-tu miesiącach od dnia uruchomienia </w:t>
      </w: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ej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transzy kredytu lub pożyczki,</w:t>
      </w:r>
    </w:p>
    <w:p w:rsidR="00FB5906" w:rsidRPr="005C3EE6" w:rsidRDefault="00FB5906" w:rsidP="00FB5906">
      <w:pPr>
        <w:ind w:left="709"/>
        <w:rPr>
          <w:rFonts w:ascii="Times New Roman" w:hAnsi="Times New Roman"/>
          <w:i/>
          <w:color w:val="0070C0"/>
          <w:sz w:val="24"/>
          <w:szCs w:val="24"/>
        </w:rPr>
      </w:pPr>
      <w:r w:rsidRPr="005C3EE6">
        <w:rPr>
          <w:rFonts w:ascii="Times New Roman" w:hAnsi="Times New Roman"/>
          <w:i/>
          <w:color w:val="0070C0"/>
          <w:sz w:val="24"/>
          <w:szCs w:val="24"/>
        </w:rPr>
        <w:t>I -</w:t>
      </w: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wsza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w ciągu 7 dniu od podpisania umowy i dostarczenia zabezpieczeń tj. zgody NFZ na  cesję,</w:t>
      </w:r>
    </w:p>
    <w:p w:rsidR="00CE307A" w:rsidRPr="00420934" w:rsidRDefault="00420934" w:rsidP="00420934">
      <w:pPr>
        <w:ind w:left="709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70C0"/>
          <w:sz w:val="24"/>
          <w:szCs w:val="24"/>
        </w:rPr>
        <w:t>II-ga</w:t>
      </w:r>
      <w:proofErr w:type="spellEnd"/>
      <w:r>
        <w:rPr>
          <w:rFonts w:ascii="Times New Roman" w:hAnsi="Times New Roman"/>
          <w:i/>
          <w:color w:val="0070C0"/>
          <w:sz w:val="24"/>
          <w:szCs w:val="24"/>
        </w:rPr>
        <w:t xml:space="preserve"> transza 25 marzec 2013 r.</w:t>
      </w:r>
    </w:p>
    <w:p w:rsidR="00CE307A" w:rsidRDefault="00CE307A" w:rsidP="008B2DA9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B2DA9">
        <w:rPr>
          <w:rFonts w:ascii="Times New Roman" w:hAnsi="Times New Roman"/>
          <w:bCs/>
          <w:sz w:val="24"/>
          <w:szCs w:val="24"/>
        </w:rPr>
        <w:lastRenderedPageBreak/>
        <w:t xml:space="preserve">W związku z powyższym, prosimy o modyfikację zapisu SIWZ w treści: </w:t>
      </w:r>
      <w:r w:rsidRPr="008B2DA9">
        <w:rPr>
          <w:rFonts w:ascii="Times New Roman" w:hAnsi="Times New Roman"/>
          <w:bCs/>
          <w:i/>
          <w:sz w:val="24"/>
          <w:szCs w:val="24"/>
        </w:rPr>
        <w:t>„Kredyt lub pożyczka pozostawiony zostanie do dyspozycji w ciągu 7 dni od daty zawarcia umowy</w:t>
      </w:r>
      <w:r w:rsidRPr="008B2DA9">
        <w:rPr>
          <w:rFonts w:ascii="Times New Roman" w:hAnsi="Times New Roman"/>
          <w:bCs/>
          <w:sz w:val="24"/>
          <w:szCs w:val="24"/>
        </w:rPr>
        <w:t xml:space="preserve">”.  Zamawiający oczekuje uruchomienia pożyczki w dwóch transzach. </w:t>
      </w:r>
    </w:p>
    <w:p w:rsidR="008B2DA9" w:rsidRPr="008B2DA9" w:rsidRDefault="008B2DA9" w:rsidP="008B2DA9">
      <w:pPr>
        <w:pStyle w:val="Akapitzlist"/>
        <w:tabs>
          <w:tab w:val="left" w:pos="567"/>
        </w:tabs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:rsidR="00CE307A" w:rsidRPr="00244E89" w:rsidRDefault="008B2DA9" w:rsidP="00244E89">
      <w:pPr>
        <w:pStyle w:val="Akapitzlist"/>
        <w:tabs>
          <w:tab w:val="left" w:pos="567"/>
        </w:tabs>
        <w:autoSpaceDE w:val="0"/>
        <w:autoSpaceDN w:val="0"/>
        <w:adjustRightInd w:val="0"/>
        <w:ind w:left="644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>Modyfikacji siwz dokonujemy poprzez odpowiedzi na pytania, gdyż są one integralną częścią siwz.</w:t>
      </w:r>
    </w:p>
    <w:p w:rsidR="00CE307A" w:rsidRPr="005C3EE6" w:rsidRDefault="00CE307A" w:rsidP="004D2D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EE6">
        <w:rPr>
          <w:rFonts w:ascii="Times New Roman" w:hAnsi="Times New Roman"/>
          <w:sz w:val="24"/>
          <w:szCs w:val="24"/>
        </w:rPr>
        <w:t xml:space="preserve">Prosimy Zamawiającego o sprecyzowanie czy raty mają być równe czy też malejące; co </w:t>
      </w:r>
      <w:r w:rsidRPr="005C3EE6">
        <w:rPr>
          <w:rFonts w:ascii="Times New Roman" w:hAnsi="Times New Roman"/>
          <w:bCs/>
          <w:sz w:val="24"/>
          <w:szCs w:val="24"/>
        </w:rPr>
        <w:t>pozwoli na zapewnienie porównywalności oraz transparentności ofert dostarczanych Zamawiającemu i ogranicza stosowanie  przez Oferentów nieuczciwych praktyk. W przypadku, kiedy raty mają być równe prosimy o możliwość skalkulowania oferty dla 47 równych rat oraz ostatniej raty wyrównującej.</w:t>
      </w:r>
    </w:p>
    <w:p w:rsidR="00FB5906" w:rsidRPr="005C3EE6" w:rsidRDefault="00FB5906" w:rsidP="00FB5906">
      <w:pPr>
        <w:pStyle w:val="Akapitzlist"/>
        <w:ind w:left="644"/>
        <w:rPr>
          <w:rFonts w:ascii="Times New Roman" w:hAnsi="Times New Roman"/>
          <w:i/>
          <w:color w:val="0070C0"/>
          <w:sz w:val="24"/>
          <w:szCs w:val="24"/>
        </w:rPr>
      </w:pPr>
    </w:p>
    <w:p w:rsidR="00FB5906" w:rsidRDefault="00FB5906" w:rsidP="005C3EE6">
      <w:pPr>
        <w:pStyle w:val="Akapitzlist"/>
        <w:ind w:left="644"/>
        <w:jc w:val="both"/>
        <w:rPr>
          <w:rFonts w:ascii="Times New Roman" w:hAnsi="Times New Roman"/>
          <w:color w:val="0070C0"/>
          <w:sz w:val="24"/>
          <w:szCs w:val="24"/>
        </w:rPr>
      </w:pPr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Zamawiający będzie spłacał kredyt w równych miesięcznych ratach kapitałowych, </w:t>
      </w:r>
      <w:r w:rsidRPr="005C3EE6">
        <w:rPr>
          <w:rFonts w:ascii="Times New Roman" w:hAnsi="Times New Roman"/>
          <w:color w:val="0070C0"/>
          <w:sz w:val="24"/>
          <w:szCs w:val="24"/>
        </w:rPr>
        <w:t xml:space="preserve">kredyt nie będzie kredytem odnawialnym - uruchomienie kredytu w dwóch transzach. </w:t>
      </w:r>
    </w:p>
    <w:p w:rsidR="005C3EE6" w:rsidRPr="005C3EE6" w:rsidRDefault="005C3EE6" w:rsidP="005C3EE6">
      <w:pPr>
        <w:pStyle w:val="Akapitzlist"/>
        <w:ind w:left="64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B5906" w:rsidRPr="005C3EE6" w:rsidRDefault="00FB5906" w:rsidP="005C3EE6">
      <w:pPr>
        <w:pStyle w:val="Akapitzlist"/>
        <w:ind w:left="644"/>
        <w:jc w:val="both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a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rata kapitałowa płatna będzie na koniec miesiąca następującego po 12-tu miesiącach od dnia uruchomienia </w:t>
      </w: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ej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transzy kredytu lub pożyczki w 36 </w:t>
      </w:r>
      <w:r w:rsidR="005C3EE6">
        <w:rPr>
          <w:rFonts w:ascii="Times New Roman" w:hAnsi="Times New Roman"/>
          <w:i/>
          <w:color w:val="0070C0"/>
          <w:sz w:val="24"/>
          <w:szCs w:val="24"/>
        </w:rPr>
        <w:t xml:space="preserve">równych </w:t>
      </w:r>
      <w:r w:rsidRPr="005C3EE6">
        <w:rPr>
          <w:rFonts w:ascii="Times New Roman" w:hAnsi="Times New Roman"/>
          <w:i/>
          <w:color w:val="0070C0"/>
          <w:sz w:val="24"/>
          <w:szCs w:val="24"/>
        </w:rPr>
        <w:t>miesięcznych ratach</w:t>
      </w:r>
    </w:p>
    <w:p w:rsidR="00CE307A" w:rsidRPr="005C3EE6" w:rsidRDefault="00CE307A" w:rsidP="004D2DEE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CE307A" w:rsidRDefault="00CE307A" w:rsidP="004D2DEE">
      <w:pPr>
        <w:pStyle w:val="Akapitzlist"/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sz w:val="24"/>
          <w:szCs w:val="24"/>
        </w:rPr>
      </w:pPr>
      <w:r w:rsidRPr="008B2DA9">
        <w:rPr>
          <w:rFonts w:ascii="Times New Roman" w:hAnsi="Times New Roman"/>
          <w:bCs/>
          <w:sz w:val="24"/>
          <w:szCs w:val="24"/>
        </w:rPr>
        <w:t>Prosimy o modyfikację treści SIWZ w zakresie możliwości udostępniania zasobów przez podmioty trzecie na gruncie art. 26 ust 2B ustawy PZP.  Zamawiający wskazał, iż taki podmiot musi w postępowaniu pełnić rolę podwykonawcy. Ze względu na fakt, iż ustawodawca nie wprowadza takiego zastrzeżenia, Zamawiający nie ma uprawnienia do żądania uczestnictwa podmiotów trzecich jako podwykonawców w w/</w:t>
      </w:r>
      <w:proofErr w:type="spellStart"/>
      <w:r w:rsidRPr="008B2DA9">
        <w:rPr>
          <w:rFonts w:ascii="Times New Roman" w:hAnsi="Times New Roman"/>
          <w:bCs/>
          <w:sz w:val="24"/>
          <w:szCs w:val="24"/>
        </w:rPr>
        <w:t>w</w:t>
      </w:r>
      <w:proofErr w:type="spellEnd"/>
      <w:r w:rsidRPr="008B2DA9">
        <w:rPr>
          <w:rFonts w:ascii="Times New Roman" w:hAnsi="Times New Roman"/>
          <w:bCs/>
          <w:sz w:val="24"/>
          <w:szCs w:val="24"/>
        </w:rPr>
        <w:t xml:space="preserve"> zakresie. </w:t>
      </w:r>
    </w:p>
    <w:p w:rsidR="008B2DA9" w:rsidRDefault="008B2DA9" w:rsidP="008B2DA9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</w:rPr>
      </w:pPr>
    </w:p>
    <w:p w:rsidR="008B2DA9" w:rsidRPr="008B2DA9" w:rsidRDefault="008B2DA9" w:rsidP="008B2DA9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Cs/>
          <w:color w:val="548DD4" w:themeColor="text2" w:themeTint="99"/>
          <w:sz w:val="24"/>
          <w:szCs w:val="24"/>
        </w:rPr>
        <w:t>Wykonawca może korzystać z wiedzy podmiotów trzecich na podstawie art. 26 ust. 2B ustawy PZP.</w:t>
      </w:r>
    </w:p>
    <w:p w:rsidR="00CE307A" w:rsidRPr="005C3EE6" w:rsidRDefault="00CE307A" w:rsidP="004D2DEE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</w:rPr>
      </w:pPr>
    </w:p>
    <w:p w:rsidR="00CE307A" w:rsidRPr="005C3EE6" w:rsidRDefault="00CE307A" w:rsidP="004D2DEE">
      <w:pPr>
        <w:pStyle w:val="Akapitzlist"/>
        <w:numPr>
          <w:ilvl w:val="0"/>
          <w:numId w:val="9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sz w:val="24"/>
          <w:szCs w:val="24"/>
        </w:rPr>
      </w:pPr>
      <w:r w:rsidRPr="005C3EE6">
        <w:rPr>
          <w:rFonts w:ascii="Times New Roman" w:hAnsi="Times New Roman"/>
          <w:bCs/>
          <w:sz w:val="24"/>
          <w:szCs w:val="24"/>
        </w:rPr>
        <w:t>Zamawiający wskazał na konieczność zapewnienia 12 miesięcznego okresu karencji. Prosimy o informację, czy w przypadku uruchamiania transzy na koniec stycznia 2013 r. pierwsza rata kapitałowa będzie płatna na koniec stycznia 2014 r. czy na koniec lutego 2014 r.? Ponadto prosimy o informację, czy w zakresie drugiej transzy też należy uwzględnić 12 miesięczny okres karencji, czy tylko 6 miesięczny?</w:t>
      </w:r>
    </w:p>
    <w:p w:rsidR="00CE307A" w:rsidRPr="005C3EE6" w:rsidRDefault="00CE307A" w:rsidP="00D60E5B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</w:rPr>
      </w:pPr>
    </w:p>
    <w:p w:rsidR="00FB5906" w:rsidRPr="005C3EE6" w:rsidRDefault="00FB5906" w:rsidP="00FB5906">
      <w:pPr>
        <w:ind w:left="709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 w:rsidRPr="005C3EE6">
        <w:rPr>
          <w:rFonts w:ascii="Times New Roman" w:hAnsi="Times New Roman"/>
          <w:i/>
          <w:sz w:val="24"/>
          <w:szCs w:val="24"/>
        </w:rPr>
        <w:t>I</w:t>
      </w:r>
      <w:r w:rsidRPr="005C3EE6">
        <w:rPr>
          <w:rFonts w:ascii="Times New Roman" w:hAnsi="Times New Roman"/>
          <w:i/>
          <w:color w:val="0070C0"/>
          <w:sz w:val="24"/>
          <w:szCs w:val="24"/>
        </w:rPr>
        <w:t>-wsza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rata odsetkowa płatna będzie od miesiąca następującego po uruchomieniu </w:t>
      </w: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ej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transzy kredytu lub pożyczki,</w:t>
      </w:r>
    </w:p>
    <w:p w:rsidR="00FB5906" w:rsidRPr="005C3EE6" w:rsidRDefault="00FB5906" w:rsidP="00FB5906">
      <w:pPr>
        <w:ind w:left="709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a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rata kapitałowa płatna będzie na koniec miesiąca następującego po 12-tu miesiącach od dnia uruchomienia </w:t>
      </w:r>
      <w:proofErr w:type="spellStart"/>
      <w:r w:rsidRPr="005C3EE6">
        <w:rPr>
          <w:rFonts w:ascii="Times New Roman" w:hAnsi="Times New Roman"/>
          <w:i/>
          <w:color w:val="0070C0"/>
          <w:sz w:val="24"/>
          <w:szCs w:val="24"/>
        </w:rPr>
        <w:t>I-wszej</w:t>
      </w:r>
      <w:proofErr w:type="spellEnd"/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 transzy kredytu lub pożyczki,</w:t>
      </w:r>
    </w:p>
    <w:p w:rsidR="00FB5906" w:rsidRPr="005C3EE6" w:rsidRDefault="00FB5906" w:rsidP="00D60E5B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bCs/>
          <w:sz w:val="24"/>
          <w:szCs w:val="24"/>
        </w:rPr>
      </w:pPr>
    </w:p>
    <w:p w:rsidR="00CE307A" w:rsidRPr="005C3EE6" w:rsidRDefault="00CE307A" w:rsidP="004D2DEE">
      <w:pPr>
        <w:pStyle w:val="Tekstpodstawowywcity"/>
        <w:widowControl w:val="0"/>
        <w:numPr>
          <w:ilvl w:val="0"/>
          <w:numId w:val="9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  <w:rPr>
          <w:color w:val="0070C0"/>
        </w:rPr>
      </w:pPr>
      <w:r w:rsidRPr="005C3EE6">
        <w:t>Prosimy Zamawiającego o sprecyzowanie terminu płatności rat (</w:t>
      </w:r>
      <w:r w:rsidRPr="005C3EE6">
        <w:rPr>
          <w:bCs/>
        </w:rPr>
        <w:t>np. ostatni dzień miesiąca).</w:t>
      </w:r>
      <w:r w:rsidR="005C3EE6" w:rsidRPr="005C3EE6">
        <w:rPr>
          <w:bCs/>
        </w:rPr>
        <w:t xml:space="preserve"> - </w:t>
      </w:r>
      <w:r w:rsidR="005C3EE6" w:rsidRPr="005C3EE6">
        <w:rPr>
          <w:bCs/>
          <w:color w:val="0070C0"/>
        </w:rPr>
        <w:t>ostatni dzień roboczy miesiąca</w:t>
      </w:r>
    </w:p>
    <w:p w:rsidR="00CE307A" w:rsidRPr="005C3EE6" w:rsidRDefault="00CE307A" w:rsidP="00D60E5B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</w:pPr>
    </w:p>
    <w:p w:rsidR="00CE307A" w:rsidRDefault="00CE307A" w:rsidP="004D2DEE">
      <w:pPr>
        <w:pStyle w:val="Tekstpodstawowywcity"/>
        <w:widowControl w:val="0"/>
        <w:numPr>
          <w:ilvl w:val="0"/>
          <w:numId w:val="9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</w:pPr>
      <w:r w:rsidRPr="005C3EE6">
        <w:t>Prosimy Zamawiającego o określenie w oparciu o jakie oprocentowanie – stałe czy też zmienne ma być skalkulowana cena ofertowa?</w:t>
      </w:r>
    </w:p>
    <w:p w:rsidR="005C3EE6" w:rsidRDefault="005C3EE6" w:rsidP="005C3EE6">
      <w:pPr>
        <w:pStyle w:val="Akapitzlist"/>
        <w:ind w:left="644"/>
      </w:pPr>
    </w:p>
    <w:p w:rsidR="005C3EE6" w:rsidRPr="005C3EE6" w:rsidRDefault="005C3EE6" w:rsidP="005C3EE6">
      <w:pPr>
        <w:pStyle w:val="Akapitzlist"/>
        <w:ind w:left="644"/>
        <w:rPr>
          <w:i/>
          <w:color w:val="0070C0"/>
        </w:rPr>
      </w:pPr>
      <w:r w:rsidRPr="005C3EE6">
        <w:rPr>
          <w:i/>
          <w:color w:val="0070C0"/>
        </w:rPr>
        <w:t>Zamawiający informuje, ze kryterium oceny będzie wysokość marży.</w:t>
      </w:r>
    </w:p>
    <w:p w:rsidR="005C3EE6" w:rsidRPr="005C3EE6" w:rsidRDefault="005C3EE6" w:rsidP="005C3EE6">
      <w:pPr>
        <w:pStyle w:val="Akapitzlist2"/>
        <w:spacing w:before="120" w:after="120"/>
        <w:ind w:left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C3EE6">
        <w:rPr>
          <w:rFonts w:ascii="Times New Roman" w:eastAsia="Times New Roman" w:hAnsi="Times New Roman"/>
          <w:i/>
          <w:color w:val="0070C0"/>
          <w:sz w:val="24"/>
          <w:szCs w:val="24"/>
          <w:lang w:eastAsia="en-US"/>
        </w:rPr>
        <w:lastRenderedPageBreak/>
        <w:t xml:space="preserve">- </w:t>
      </w:r>
      <w:r w:rsidRPr="005C3EE6">
        <w:rPr>
          <w:rFonts w:ascii="Times New Roman" w:hAnsi="Times New Roman"/>
          <w:i/>
          <w:color w:val="0070C0"/>
          <w:sz w:val="24"/>
          <w:szCs w:val="24"/>
        </w:rPr>
        <w:t>Zamawiający proponuje poniższe zapisy w projekcie umowy:</w:t>
      </w:r>
    </w:p>
    <w:p w:rsidR="005C3EE6" w:rsidRPr="005C3EE6" w:rsidRDefault="005C3EE6" w:rsidP="005C3EE6">
      <w:pPr>
        <w:ind w:left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C3EE6">
        <w:rPr>
          <w:rFonts w:ascii="Times New Roman" w:hAnsi="Times New Roman"/>
          <w:i/>
          <w:color w:val="0070C0"/>
          <w:sz w:val="24"/>
          <w:szCs w:val="24"/>
        </w:rPr>
        <w:t>Oprocentowanie kredytu jest zmienne, ustalone w oparciu o stawkę WIBOR 1M z dnia uruchomienia kredytu, zaokrągloną do dwóch miejsc po przecinku, powiększoną o stałą i niezmienną marżę Banku w wysokości ……%.  W dacie zawarcia niniejszej Umowy oprocentowanie łącznie wynosi ………..% w stosunku rocznym.</w:t>
      </w:r>
    </w:p>
    <w:p w:rsidR="005C3EE6" w:rsidRPr="005C3EE6" w:rsidRDefault="005C3EE6" w:rsidP="005C3EE6">
      <w:pPr>
        <w:ind w:left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C3EE6">
        <w:rPr>
          <w:rFonts w:ascii="Times New Roman" w:hAnsi="Times New Roman"/>
          <w:i/>
          <w:color w:val="0070C0"/>
          <w:sz w:val="24"/>
          <w:szCs w:val="24"/>
        </w:rPr>
        <w:t>Zmiany oprocentowania kredytu następują w trybie miesięcznym, poprzez zmianę stawki WIBOR 1M, obliczanej jako średnia wartość stawek WIBOR 1M z ostatnich dziesięciu dni roboczych miesiąca poprzedniego. Stawka WIBOR1M zaokrąglana jest do dwóch miejsc po przecinku i powiększana o stałą marżę Banku. Zmienione oprocentowanie obowiązuje od pierwszego dnia miesiąca kalendarzowego do ostatniego dnia okresu tj. ostatniego dnia miesiąca.</w:t>
      </w:r>
    </w:p>
    <w:p w:rsidR="005C3EE6" w:rsidRPr="005C3EE6" w:rsidRDefault="005C3EE6" w:rsidP="005C3EE6">
      <w:pPr>
        <w:ind w:left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C3EE6">
        <w:rPr>
          <w:rFonts w:ascii="Times New Roman" w:hAnsi="Times New Roman"/>
          <w:i/>
          <w:color w:val="0070C0"/>
          <w:sz w:val="24"/>
          <w:szCs w:val="24"/>
        </w:rPr>
        <w:t xml:space="preserve">Do obliczania wysokości oprocentowania należnego Bankowi z tytułu udzielenia kredytu przyjmuje się, że rok obrachunkowy liczy 365/366 dni, a miesiąc liczy rzeczywistą ilość dni w danym miesiącu. </w:t>
      </w:r>
    </w:p>
    <w:p w:rsidR="005C3EE6" w:rsidRPr="005C3EE6" w:rsidRDefault="005C3EE6" w:rsidP="005C3EE6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i/>
          <w:color w:val="0070C0"/>
        </w:rPr>
      </w:pPr>
      <w:r w:rsidRPr="005C3EE6">
        <w:rPr>
          <w:i/>
          <w:color w:val="0070C0"/>
        </w:rPr>
        <w:t>O aktualnej wysokości stawki, o której mowa w ust. 1, Bank powiadamia Kredytobiorcę w formie pisemnej</w:t>
      </w:r>
    </w:p>
    <w:p w:rsidR="00CE307A" w:rsidRPr="005C3EE6" w:rsidRDefault="00CE307A" w:rsidP="00D60E5B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</w:pPr>
    </w:p>
    <w:p w:rsidR="00CE307A" w:rsidRPr="005C3EE6" w:rsidRDefault="00CE307A" w:rsidP="002059C1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</w:rPr>
      </w:pPr>
      <w:r w:rsidRPr="005C3EE6">
        <w:t xml:space="preserve">W przypadku oprocentowanie zmiennego prosimy Zamawiającego o dopuszczenie możliwości kalkulacji ceny w oparciu o WIBOR 6M - </w:t>
      </w:r>
      <w:r w:rsidRPr="005C3EE6">
        <w:rPr>
          <w:bCs/>
        </w:rPr>
        <w:t>swoją prośbę motywujemy tym, że WIBOR 6M w wystarczającym stopniu zabezpiecza ryzyko zmiany stóp procentowych, a jednocześnie jego aktualizacja nie jest zbyt uciążliwa dla stron umowy.</w:t>
      </w:r>
    </w:p>
    <w:p w:rsidR="00CE307A" w:rsidRPr="005C3EE6" w:rsidRDefault="00CE307A" w:rsidP="002059C1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</w:rPr>
      </w:pPr>
    </w:p>
    <w:p w:rsidR="00CE307A" w:rsidRPr="005C3EE6" w:rsidRDefault="00CE307A" w:rsidP="004D2DEE">
      <w:pPr>
        <w:pStyle w:val="Tekstpodstawowywcity"/>
        <w:widowControl w:val="0"/>
        <w:numPr>
          <w:ilvl w:val="0"/>
          <w:numId w:val="9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  <w:rPr>
          <w:bCs/>
          <w:i/>
          <w:color w:val="0070C0"/>
        </w:rPr>
      </w:pPr>
      <w:r w:rsidRPr="005C3EE6">
        <w:rPr>
          <w:bCs/>
        </w:rPr>
        <w:t>Prosimy o określenie na jaki dzień należy przyjąć stopę WIBOR w celu złożenia oferty ? Określenie konkretnej daty zapewni porównywalność wszystkich ofert w postępowaniu (przykładowo: WIBOR 6M z dnia 28.12.2012)</w:t>
      </w:r>
      <w:r w:rsidR="005C3EE6">
        <w:rPr>
          <w:bCs/>
        </w:rPr>
        <w:t xml:space="preserve"> - </w:t>
      </w:r>
      <w:r w:rsidR="005C3EE6" w:rsidRPr="005C3EE6">
        <w:rPr>
          <w:bCs/>
          <w:i/>
          <w:color w:val="0070C0"/>
        </w:rPr>
        <w:t xml:space="preserve">odpowiedź jak w </w:t>
      </w:r>
      <w:proofErr w:type="spellStart"/>
      <w:r w:rsidR="005C3EE6" w:rsidRPr="005C3EE6">
        <w:rPr>
          <w:bCs/>
          <w:i/>
          <w:color w:val="0070C0"/>
        </w:rPr>
        <w:t>w</w:t>
      </w:r>
      <w:proofErr w:type="spellEnd"/>
      <w:r w:rsidR="005C3EE6" w:rsidRPr="005C3EE6">
        <w:rPr>
          <w:bCs/>
          <w:i/>
          <w:color w:val="0070C0"/>
        </w:rPr>
        <w:t xml:space="preserve"> </w:t>
      </w:r>
      <w:proofErr w:type="spellStart"/>
      <w:r w:rsidR="005C3EE6" w:rsidRPr="005C3EE6">
        <w:rPr>
          <w:bCs/>
          <w:i/>
          <w:color w:val="0070C0"/>
        </w:rPr>
        <w:t>pkt</w:t>
      </w:r>
      <w:proofErr w:type="spellEnd"/>
      <w:r w:rsidR="005C3EE6" w:rsidRPr="005C3EE6">
        <w:rPr>
          <w:bCs/>
          <w:i/>
          <w:color w:val="0070C0"/>
        </w:rPr>
        <w:t xml:space="preserve"> 7</w:t>
      </w:r>
    </w:p>
    <w:p w:rsidR="00CE307A" w:rsidRPr="005C3EE6" w:rsidRDefault="00CE307A" w:rsidP="00D60E5B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</w:rPr>
      </w:pPr>
    </w:p>
    <w:p w:rsidR="00CE307A" w:rsidRPr="005C3EE6" w:rsidRDefault="00CE307A" w:rsidP="004D2DEE">
      <w:pPr>
        <w:pStyle w:val="Tekstpodstawowywcity"/>
        <w:widowControl w:val="0"/>
        <w:numPr>
          <w:ilvl w:val="0"/>
          <w:numId w:val="9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  <w:rPr>
          <w:bCs/>
        </w:rPr>
      </w:pPr>
      <w:r w:rsidRPr="005C3EE6">
        <w:rPr>
          <w:bCs/>
        </w:rPr>
        <w:t>Prosimy Zamawiającego o określenie dat z jakich ma być liczony WIBOR w celu aktualizacji harmonogramu spłaty rat (np. ostatni dzień miesiąca przypadającego przed miesiącem rozpoczynającym nowy 6 miesięczny okres obowiązywania stopy WIBOR).</w:t>
      </w:r>
    </w:p>
    <w:p w:rsidR="005C3EE6" w:rsidRPr="005C3EE6" w:rsidRDefault="005C3EE6" w:rsidP="005C3EE6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i/>
          <w:color w:val="0070C0"/>
        </w:rPr>
      </w:pPr>
      <w:r>
        <w:rPr>
          <w:bCs/>
        </w:rPr>
        <w:t xml:space="preserve">- </w:t>
      </w:r>
      <w:r w:rsidRPr="005C3EE6">
        <w:rPr>
          <w:bCs/>
          <w:i/>
          <w:color w:val="0070C0"/>
        </w:rPr>
        <w:t>odpowiedź jak w pkt. 7</w:t>
      </w:r>
    </w:p>
    <w:p w:rsidR="00CE307A" w:rsidRPr="005C3EE6" w:rsidRDefault="00CE307A" w:rsidP="00D60E5B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</w:rPr>
      </w:pPr>
    </w:p>
    <w:p w:rsidR="005C3EE6" w:rsidRPr="005C3EE6" w:rsidRDefault="00CE307A" w:rsidP="00AC5A37">
      <w:pPr>
        <w:pStyle w:val="Tekstpodstawowywcity"/>
        <w:widowControl w:val="0"/>
        <w:numPr>
          <w:ilvl w:val="0"/>
          <w:numId w:val="11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  <w:rPr>
          <w:bCs/>
          <w:i/>
          <w:color w:val="0070C0"/>
        </w:rPr>
      </w:pPr>
      <w:r w:rsidRPr="005C3EE6">
        <w:rPr>
          <w:bCs/>
        </w:rPr>
        <w:t>Prosimy Zamawiającego o określenie, czy w okresie karencji Zamawiający będzie płacił  raty odsetkowe, czy też odsetki za okres karencji mają być płatne wraz z ratami kapitałowymi po upływie okresu karencji?</w:t>
      </w:r>
      <w:r w:rsidR="005C3EE6" w:rsidRPr="005C3EE6">
        <w:rPr>
          <w:bCs/>
        </w:rPr>
        <w:t xml:space="preserve"> </w:t>
      </w:r>
      <w:r w:rsidR="005C3EE6">
        <w:rPr>
          <w:bCs/>
        </w:rPr>
        <w:t xml:space="preserve">- </w:t>
      </w:r>
      <w:r w:rsidR="005C3EE6">
        <w:rPr>
          <w:bCs/>
          <w:i/>
          <w:color w:val="0070C0"/>
        </w:rPr>
        <w:t>Tak,</w:t>
      </w:r>
    </w:p>
    <w:p w:rsidR="00CE307A" w:rsidRPr="005C3EE6" w:rsidRDefault="00CE307A" w:rsidP="005C3EE6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</w:rPr>
      </w:pPr>
    </w:p>
    <w:p w:rsidR="005C3EE6" w:rsidRPr="005C3EE6" w:rsidRDefault="00CE307A" w:rsidP="00AC5A37">
      <w:pPr>
        <w:pStyle w:val="Tekstpodstawowywcity"/>
        <w:widowControl w:val="0"/>
        <w:numPr>
          <w:ilvl w:val="0"/>
          <w:numId w:val="12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  <w:rPr>
          <w:bCs/>
          <w:i/>
          <w:color w:val="0070C0"/>
        </w:rPr>
      </w:pPr>
      <w:r w:rsidRPr="005C3EE6">
        <w:t xml:space="preserve">Prosimy o potwierdzenie, iż Zamawiający nie wymaga dołączania do oferty wzoru umowy, a jedynie oświadczenia, iż Wykonawca zobowiązuje się do zawarcia umowy na warunkach wskazanych w SIWZ. </w:t>
      </w:r>
      <w:r w:rsidR="005C3EE6">
        <w:rPr>
          <w:bCs/>
        </w:rPr>
        <w:t xml:space="preserve">- </w:t>
      </w:r>
      <w:r w:rsidR="005C3EE6">
        <w:rPr>
          <w:bCs/>
          <w:i/>
          <w:color w:val="0070C0"/>
        </w:rPr>
        <w:t>Tak,</w:t>
      </w:r>
    </w:p>
    <w:p w:rsidR="00CE307A" w:rsidRPr="005C3EE6" w:rsidRDefault="00CE307A" w:rsidP="005C3EE6">
      <w:pPr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:rsidR="00CE307A" w:rsidRPr="005C3EE6" w:rsidRDefault="00CE307A" w:rsidP="00D60E5B">
      <w:pPr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:rsidR="00CE307A" w:rsidRPr="00420934" w:rsidRDefault="00CE307A" w:rsidP="00420934">
      <w:pPr>
        <w:numPr>
          <w:ilvl w:val="0"/>
          <w:numId w:val="13"/>
        </w:numPr>
        <w:suppressAutoHyphens/>
        <w:spacing w:after="0" w:line="280" w:lineRule="atLeast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C3EE6">
        <w:rPr>
          <w:rFonts w:ascii="Times New Roman" w:hAnsi="Times New Roman"/>
          <w:sz w:val="24"/>
          <w:szCs w:val="24"/>
        </w:rPr>
        <w:t>Prosimy o potwierdzenie, iż umowa cesji NFZ zostanie zawarta na wzorze przedstawionym przez Wykonawcę. W przypadku odmiennej interpretacji, prosimy o udostępnienie wzoru umowy cesji.</w:t>
      </w:r>
      <w:r w:rsidR="005C3EE6">
        <w:rPr>
          <w:rFonts w:ascii="Times New Roman" w:hAnsi="Times New Roman"/>
          <w:sz w:val="24"/>
          <w:szCs w:val="24"/>
        </w:rPr>
        <w:t xml:space="preserve"> - </w:t>
      </w:r>
      <w:r w:rsidR="005C3EE6" w:rsidRPr="005C3EE6">
        <w:rPr>
          <w:rFonts w:ascii="Times New Roman" w:hAnsi="Times New Roman"/>
          <w:i/>
          <w:color w:val="0070C0"/>
          <w:sz w:val="24"/>
          <w:szCs w:val="24"/>
        </w:rPr>
        <w:t>na wzorze umowy zaproponowanym przez Zamawiającego i zatwierdzonym przez NFZ</w:t>
      </w:r>
    </w:p>
    <w:p w:rsidR="00CE307A" w:rsidRPr="008B2DA9" w:rsidRDefault="00CE307A" w:rsidP="00AC5A3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DA9">
        <w:rPr>
          <w:rFonts w:ascii="Times New Roman" w:hAnsi="Times New Roman"/>
          <w:sz w:val="24"/>
          <w:szCs w:val="24"/>
        </w:rPr>
        <w:lastRenderedPageBreak/>
        <w:t>Prosimy o wprowadzenie zastrzeżenia do SIWZ, że terminy uruchomienia środków przez Wykonawcę mogą zostać skorygowane w przypadku:</w:t>
      </w:r>
    </w:p>
    <w:p w:rsidR="00CE307A" w:rsidRPr="008B2DA9" w:rsidRDefault="00CE307A" w:rsidP="00D60E5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E307A" w:rsidRPr="008B2DA9" w:rsidRDefault="00CE307A" w:rsidP="00613D79">
      <w:pPr>
        <w:pStyle w:val="msolistparagraph0"/>
        <w:ind w:hanging="12"/>
      </w:pPr>
      <w:r w:rsidRPr="008B2DA9">
        <w:t xml:space="preserve">A.  zawarcia umowy po dniu wskazanym jako termin uruchomienia pierwszej transzy z uwagi na konieczność wydłużenia przez Zamawiającego okresu przeznaczonego na badanie ofert i jednocześnie zachowania terminów wskazanych w art. 94 ust.1 </w:t>
      </w:r>
      <w:proofErr w:type="spellStart"/>
      <w:r w:rsidRPr="008B2DA9">
        <w:t>pkt</w:t>
      </w:r>
      <w:proofErr w:type="spellEnd"/>
      <w:r w:rsidRPr="008B2DA9">
        <w:t xml:space="preserve"> 1 ustawy PZP. </w:t>
      </w:r>
    </w:p>
    <w:p w:rsidR="00CE307A" w:rsidRPr="008B2DA9" w:rsidRDefault="00CE307A" w:rsidP="00613D79">
      <w:pPr>
        <w:pStyle w:val="msolistparagraph0"/>
        <w:ind w:firstLine="0"/>
      </w:pPr>
      <w:r w:rsidRPr="008B2DA9">
        <w:t xml:space="preserve">B. wniesienia środków ochrony prawnej o okres niezbędny na ostateczne ich rozstrzygnięcie </w:t>
      </w:r>
    </w:p>
    <w:p w:rsidR="00CE307A" w:rsidRPr="00244E89" w:rsidRDefault="00CE307A" w:rsidP="00244E8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</w:pPr>
      <w:r w:rsidRPr="008B2DA9">
        <w:tab/>
        <w:t>C.  braku ustanowienia zabezpieczeń przed terminem uruchomienia środków.</w:t>
      </w:r>
    </w:p>
    <w:p w:rsidR="008B2DA9" w:rsidRDefault="008B2DA9" w:rsidP="00613D7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Zamawiający wyraża zgodę.</w:t>
      </w:r>
    </w:p>
    <w:p w:rsidR="008B2DA9" w:rsidRPr="008B2DA9" w:rsidRDefault="008B2DA9" w:rsidP="00613D7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color w:val="548DD4" w:themeColor="text2" w:themeTint="99"/>
        </w:rPr>
      </w:pPr>
    </w:p>
    <w:p w:rsidR="00CE307A" w:rsidRPr="008B2DA9" w:rsidRDefault="00CE307A" w:rsidP="00AC5A37">
      <w:pPr>
        <w:pStyle w:val="Tekstpodstawowywcity"/>
        <w:widowControl w:val="0"/>
        <w:numPr>
          <w:ilvl w:val="0"/>
          <w:numId w:val="13"/>
        </w:numPr>
        <w:tabs>
          <w:tab w:val="left" w:pos="709"/>
          <w:tab w:val="left" w:pos="1532"/>
        </w:tabs>
        <w:autoSpaceDE w:val="0"/>
        <w:autoSpaceDN w:val="0"/>
        <w:adjustRightInd w:val="0"/>
        <w:spacing w:after="0"/>
        <w:jc w:val="both"/>
        <w:rPr>
          <w:bCs/>
        </w:rPr>
      </w:pPr>
      <w:r w:rsidRPr="008B2DA9">
        <w:rPr>
          <w:bCs/>
        </w:rPr>
        <w:t>Prosimy o wprowadzenie zabezpieczenia wierzytelności przysługujących Wykonawcy z tytułu realizacji przedmiotu Zamówienia w postaci weksla In blanco oraz wprowadzenie do istotnych postanowień umowy poniższego zapisu:</w:t>
      </w:r>
    </w:p>
    <w:p w:rsidR="00CE307A" w:rsidRPr="00244E89" w:rsidRDefault="00CE307A" w:rsidP="00244E8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i/>
        </w:rPr>
      </w:pPr>
      <w:r w:rsidRPr="008B2DA9">
        <w:rPr>
          <w:bCs/>
          <w:i/>
        </w:rPr>
        <w:t xml:space="preserve">„Na zabezpieczenie spłaty wierzytelności przysługującej Wykonawcy  Zamawiający wystawia i przekazuje w dniu zawarcia umowy do rąk Wykonawcy weksel własny </w:t>
      </w:r>
      <w:proofErr w:type="spellStart"/>
      <w:r w:rsidRPr="008B2DA9">
        <w:rPr>
          <w:bCs/>
          <w:i/>
        </w:rPr>
        <w:t>in</w:t>
      </w:r>
      <w:proofErr w:type="spellEnd"/>
      <w:r w:rsidRPr="008B2DA9">
        <w:rPr>
          <w:bCs/>
          <w:i/>
        </w:rPr>
        <w:t xml:space="preserve"> blanco oraz zobowiązuje się do jego zapłaty zgodnie z deklaracją wekslową stanowiącą załącznik do niniejszej umowy i przepisami prawa wekslowego.”</w:t>
      </w:r>
    </w:p>
    <w:p w:rsidR="008B2DA9" w:rsidRDefault="008B2DA9" w:rsidP="008B2DA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Zamawiający wyraża zgodę.</w:t>
      </w:r>
    </w:p>
    <w:p w:rsidR="008B2DA9" w:rsidRPr="00AC5A37" w:rsidRDefault="008B2DA9" w:rsidP="00613D7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color w:val="FF0000"/>
        </w:rPr>
      </w:pPr>
    </w:p>
    <w:p w:rsidR="008B2DA9" w:rsidRPr="00244E89" w:rsidRDefault="00CE307A" w:rsidP="00244E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DA9">
        <w:rPr>
          <w:rFonts w:ascii="Times New Roman" w:hAnsi="Times New Roman"/>
          <w:sz w:val="24"/>
          <w:szCs w:val="24"/>
        </w:rPr>
        <w:t>Prosimy Zmawiającego o wprowadzenie zapisu: „</w:t>
      </w:r>
      <w:r w:rsidRPr="008B2DA9">
        <w:rPr>
          <w:rFonts w:ascii="Times New Roman" w:hAnsi="Times New Roman"/>
          <w:i/>
          <w:sz w:val="24"/>
          <w:szCs w:val="24"/>
        </w:rPr>
        <w:t>Ustanowienie zabezpieczeń jest warunkiem uruchomienia środków</w:t>
      </w:r>
      <w:r w:rsidRPr="008B2DA9">
        <w:rPr>
          <w:rFonts w:ascii="Times New Roman" w:hAnsi="Times New Roman"/>
          <w:sz w:val="24"/>
          <w:szCs w:val="24"/>
        </w:rPr>
        <w:t>”. Pozytywna odpowiedź Zamawiającego będzie miała korzystny wpływ na obniżenie oferowanej ceny oraz wzrost konkurencyjności postępowania.</w:t>
      </w:r>
    </w:p>
    <w:p w:rsidR="008B2DA9" w:rsidRDefault="008B2DA9" w:rsidP="008B2DA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502"/>
        <w:jc w:val="both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Zamawiający wyraża zgodę.</w:t>
      </w:r>
    </w:p>
    <w:p w:rsidR="00CE307A" w:rsidRPr="005C3EE6" w:rsidRDefault="00CE307A" w:rsidP="00D60E5B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E307A" w:rsidRPr="008B2DA9" w:rsidRDefault="00CE307A" w:rsidP="00AC5A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DA9">
        <w:rPr>
          <w:rFonts w:ascii="Times New Roman" w:hAnsi="Times New Roman"/>
          <w:sz w:val="24"/>
          <w:szCs w:val="24"/>
        </w:rPr>
        <w:t xml:space="preserve">Prosimy o wyrażenie zgody na wprowadzenie do umowy zapisu o możliwości postawienia zobowiązania wynikającego z niniejszej umowy w stan natychmiastowej wymagalności w przypadku nierealizowania zobowiązań wynikających z dostawy przez Zamawiającego. W razie  zgody, proponowany zapis umowny § będzie miał następujące brzmienie: </w:t>
      </w:r>
    </w:p>
    <w:p w:rsidR="00CE307A" w:rsidRPr="008B2DA9" w:rsidRDefault="00CE307A" w:rsidP="00014F93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709"/>
        <w:jc w:val="both"/>
        <w:rPr>
          <w:i/>
        </w:rPr>
      </w:pPr>
      <w:r w:rsidRPr="008B2DA9">
        <w:rPr>
          <w:i/>
        </w:rPr>
        <w:t xml:space="preserve"> „Zamawiający zgadza się, że opóźnienie w zapłacie ponad 30 dni skutkować będzie powstaniem po stronie Wykonawcy prawa do żądania zapłaty całości niespłaconej kwoty wierzytelności”. </w:t>
      </w:r>
    </w:p>
    <w:p w:rsidR="00CE307A" w:rsidRPr="005C3EE6" w:rsidRDefault="00CE307A" w:rsidP="00244E8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709"/>
        <w:jc w:val="both"/>
      </w:pPr>
      <w:r w:rsidRPr="008B2DA9">
        <w:t xml:space="preserve">Jeżeli Zamawiający zechce wprowadzić inny niż 30 dniowy termin wspomniany powyżej, prosimy o jego wskazanie. </w:t>
      </w:r>
    </w:p>
    <w:p w:rsidR="008B2DA9" w:rsidRDefault="008B2DA9" w:rsidP="008B2DA9">
      <w:pPr>
        <w:pStyle w:val="Tekstpodstawowywcity"/>
        <w:widowControl w:val="0"/>
        <w:tabs>
          <w:tab w:val="left" w:pos="709"/>
          <w:tab w:val="left" w:pos="1532"/>
        </w:tabs>
        <w:autoSpaceDE w:val="0"/>
        <w:autoSpaceDN w:val="0"/>
        <w:adjustRightInd w:val="0"/>
        <w:spacing w:after="0"/>
        <w:ind w:left="644"/>
        <w:jc w:val="both"/>
        <w:rPr>
          <w:bCs/>
          <w:color w:val="548DD4" w:themeColor="text2" w:themeTint="99"/>
        </w:rPr>
      </w:pPr>
      <w:bookmarkStart w:id="0" w:name="_GoBack"/>
      <w:bookmarkEnd w:id="0"/>
      <w:r>
        <w:rPr>
          <w:bCs/>
          <w:color w:val="548DD4" w:themeColor="text2" w:themeTint="99"/>
        </w:rPr>
        <w:t>Zamawiający nie wyraża zgody.</w:t>
      </w:r>
    </w:p>
    <w:p w:rsidR="00CE307A" w:rsidRPr="005C3EE6" w:rsidRDefault="00CE307A" w:rsidP="002743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3EE6">
        <w:rPr>
          <w:rFonts w:ascii="Times New Roman" w:hAnsi="Times New Roman"/>
          <w:sz w:val="24"/>
          <w:szCs w:val="24"/>
        </w:rPr>
        <w:t xml:space="preserve"> </w:t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  <w:r w:rsidRPr="005C3EE6">
        <w:rPr>
          <w:rFonts w:ascii="Times New Roman" w:hAnsi="Times New Roman"/>
          <w:sz w:val="24"/>
          <w:szCs w:val="24"/>
        </w:rPr>
        <w:tab/>
      </w:r>
    </w:p>
    <w:sectPr w:rsidR="00CE307A" w:rsidRPr="005C3EE6" w:rsidSect="00F95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C2"/>
    <w:multiLevelType w:val="hybridMultilevel"/>
    <w:tmpl w:val="67C44562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0DB33588"/>
    <w:multiLevelType w:val="hybridMultilevel"/>
    <w:tmpl w:val="7DE2D34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43C8D"/>
    <w:multiLevelType w:val="hybridMultilevel"/>
    <w:tmpl w:val="C2D6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701BA"/>
    <w:multiLevelType w:val="hybridMultilevel"/>
    <w:tmpl w:val="009E088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013D3"/>
    <w:multiLevelType w:val="hybridMultilevel"/>
    <w:tmpl w:val="74B85C50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>
    <w:nsid w:val="2BAF16E5"/>
    <w:multiLevelType w:val="hybridMultilevel"/>
    <w:tmpl w:val="227AFC98"/>
    <w:lvl w:ilvl="0" w:tplc="E0CA3A0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6D38"/>
    <w:multiLevelType w:val="hybridMultilevel"/>
    <w:tmpl w:val="EA0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E10D55"/>
    <w:multiLevelType w:val="hybridMultilevel"/>
    <w:tmpl w:val="73088C30"/>
    <w:lvl w:ilvl="0" w:tplc="E482CAE6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C71165"/>
    <w:multiLevelType w:val="hybridMultilevel"/>
    <w:tmpl w:val="EDB83D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C229AC"/>
    <w:multiLevelType w:val="hybridMultilevel"/>
    <w:tmpl w:val="B70C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82740F"/>
    <w:multiLevelType w:val="hybridMultilevel"/>
    <w:tmpl w:val="6FCA3422"/>
    <w:lvl w:ilvl="0" w:tplc="4A04DD5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35C53"/>
    <w:multiLevelType w:val="hybridMultilevel"/>
    <w:tmpl w:val="298C6244"/>
    <w:lvl w:ilvl="0" w:tplc="CAE4114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41D72"/>
    <w:multiLevelType w:val="hybridMultilevel"/>
    <w:tmpl w:val="A0A0C470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0F7D"/>
    <w:rsid w:val="00002AE2"/>
    <w:rsid w:val="00002EE5"/>
    <w:rsid w:val="000037E8"/>
    <w:rsid w:val="00004351"/>
    <w:rsid w:val="000047BB"/>
    <w:rsid w:val="00005109"/>
    <w:rsid w:val="00005710"/>
    <w:rsid w:val="00006A9B"/>
    <w:rsid w:val="00006B36"/>
    <w:rsid w:val="00006B71"/>
    <w:rsid w:val="000102A4"/>
    <w:rsid w:val="00010FBF"/>
    <w:rsid w:val="00011C06"/>
    <w:rsid w:val="000128D1"/>
    <w:rsid w:val="00013876"/>
    <w:rsid w:val="00014F93"/>
    <w:rsid w:val="0001675B"/>
    <w:rsid w:val="00016935"/>
    <w:rsid w:val="0001694B"/>
    <w:rsid w:val="000169B2"/>
    <w:rsid w:val="00020656"/>
    <w:rsid w:val="00020F99"/>
    <w:rsid w:val="00021675"/>
    <w:rsid w:val="00022772"/>
    <w:rsid w:val="00022F07"/>
    <w:rsid w:val="000234A1"/>
    <w:rsid w:val="00025DE1"/>
    <w:rsid w:val="00030336"/>
    <w:rsid w:val="000306FF"/>
    <w:rsid w:val="00031E1F"/>
    <w:rsid w:val="00031F90"/>
    <w:rsid w:val="00032761"/>
    <w:rsid w:val="00032A0D"/>
    <w:rsid w:val="00032D09"/>
    <w:rsid w:val="00032DE5"/>
    <w:rsid w:val="000336F2"/>
    <w:rsid w:val="00033ABE"/>
    <w:rsid w:val="00033D19"/>
    <w:rsid w:val="00034397"/>
    <w:rsid w:val="000359D0"/>
    <w:rsid w:val="00036088"/>
    <w:rsid w:val="000362A8"/>
    <w:rsid w:val="00036D7F"/>
    <w:rsid w:val="0004167E"/>
    <w:rsid w:val="00043AA6"/>
    <w:rsid w:val="00044019"/>
    <w:rsid w:val="00044342"/>
    <w:rsid w:val="00044640"/>
    <w:rsid w:val="00046C47"/>
    <w:rsid w:val="00047C27"/>
    <w:rsid w:val="00050C85"/>
    <w:rsid w:val="00051CFA"/>
    <w:rsid w:val="00052D74"/>
    <w:rsid w:val="00053C53"/>
    <w:rsid w:val="00053F14"/>
    <w:rsid w:val="00054A20"/>
    <w:rsid w:val="00056AF0"/>
    <w:rsid w:val="00056D87"/>
    <w:rsid w:val="00057873"/>
    <w:rsid w:val="00057B21"/>
    <w:rsid w:val="00057CA3"/>
    <w:rsid w:val="00060A65"/>
    <w:rsid w:val="000615D3"/>
    <w:rsid w:val="0006266D"/>
    <w:rsid w:val="0006275E"/>
    <w:rsid w:val="00064459"/>
    <w:rsid w:val="00064BAB"/>
    <w:rsid w:val="00064EB6"/>
    <w:rsid w:val="0006568B"/>
    <w:rsid w:val="00066932"/>
    <w:rsid w:val="00067022"/>
    <w:rsid w:val="00067829"/>
    <w:rsid w:val="00067DC2"/>
    <w:rsid w:val="00070156"/>
    <w:rsid w:val="00070678"/>
    <w:rsid w:val="00070A80"/>
    <w:rsid w:val="00071E84"/>
    <w:rsid w:val="00072981"/>
    <w:rsid w:val="0007319D"/>
    <w:rsid w:val="000758C6"/>
    <w:rsid w:val="000771D8"/>
    <w:rsid w:val="00077532"/>
    <w:rsid w:val="00077CB1"/>
    <w:rsid w:val="00077E8B"/>
    <w:rsid w:val="000803C5"/>
    <w:rsid w:val="00081F4E"/>
    <w:rsid w:val="000820E3"/>
    <w:rsid w:val="000867F3"/>
    <w:rsid w:val="00086859"/>
    <w:rsid w:val="000874D7"/>
    <w:rsid w:val="00090D4C"/>
    <w:rsid w:val="00091141"/>
    <w:rsid w:val="000919D9"/>
    <w:rsid w:val="0009274A"/>
    <w:rsid w:val="00092B00"/>
    <w:rsid w:val="00093249"/>
    <w:rsid w:val="0009340A"/>
    <w:rsid w:val="00093F58"/>
    <w:rsid w:val="00094D05"/>
    <w:rsid w:val="00096170"/>
    <w:rsid w:val="000977C9"/>
    <w:rsid w:val="000A0FF8"/>
    <w:rsid w:val="000A1AD3"/>
    <w:rsid w:val="000A5307"/>
    <w:rsid w:val="000A70D0"/>
    <w:rsid w:val="000A71C4"/>
    <w:rsid w:val="000B0209"/>
    <w:rsid w:val="000B0B58"/>
    <w:rsid w:val="000B0B9B"/>
    <w:rsid w:val="000B0F2D"/>
    <w:rsid w:val="000B0F43"/>
    <w:rsid w:val="000B1276"/>
    <w:rsid w:val="000B14A9"/>
    <w:rsid w:val="000B1BF3"/>
    <w:rsid w:val="000B28A3"/>
    <w:rsid w:val="000B302A"/>
    <w:rsid w:val="000B3AFA"/>
    <w:rsid w:val="000B51D3"/>
    <w:rsid w:val="000B7D99"/>
    <w:rsid w:val="000C51D6"/>
    <w:rsid w:val="000C6AA5"/>
    <w:rsid w:val="000C71DE"/>
    <w:rsid w:val="000C731B"/>
    <w:rsid w:val="000C7666"/>
    <w:rsid w:val="000D0793"/>
    <w:rsid w:val="000D0862"/>
    <w:rsid w:val="000D08F6"/>
    <w:rsid w:val="000D1859"/>
    <w:rsid w:val="000D2089"/>
    <w:rsid w:val="000D24FF"/>
    <w:rsid w:val="000D274C"/>
    <w:rsid w:val="000D2D76"/>
    <w:rsid w:val="000D2EF2"/>
    <w:rsid w:val="000D4323"/>
    <w:rsid w:val="000D7C4D"/>
    <w:rsid w:val="000D7EFD"/>
    <w:rsid w:val="000E0DFB"/>
    <w:rsid w:val="000E1903"/>
    <w:rsid w:val="000E205E"/>
    <w:rsid w:val="000E246A"/>
    <w:rsid w:val="000E273F"/>
    <w:rsid w:val="000E38B5"/>
    <w:rsid w:val="000E4AA5"/>
    <w:rsid w:val="000E53E3"/>
    <w:rsid w:val="000E730A"/>
    <w:rsid w:val="000F0165"/>
    <w:rsid w:val="000F0666"/>
    <w:rsid w:val="000F140C"/>
    <w:rsid w:val="000F2896"/>
    <w:rsid w:val="000F2A37"/>
    <w:rsid w:val="000F2FDD"/>
    <w:rsid w:val="000F5569"/>
    <w:rsid w:val="000F5AAB"/>
    <w:rsid w:val="000F5F5B"/>
    <w:rsid w:val="000F6281"/>
    <w:rsid w:val="000F690F"/>
    <w:rsid w:val="00101344"/>
    <w:rsid w:val="001017CF"/>
    <w:rsid w:val="00102782"/>
    <w:rsid w:val="00105406"/>
    <w:rsid w:val="001057B1"/>
    <w:rsid w:val="0010632C"/>
    <w:rsid w:val="001063B2"/>
    <w:rsid w:val="0010735F"/>
    <w:rsid w:val="00107FF1"/>
    <w:rsid w:val="00113125"/>
    <w:rsid w:val="001131B3"/>
    <w:rsid w:val="0011378D"/>
    <w:rsid w:val="001142F4"/>
    <w:rsid w:val="00115646"/>
    <w:rsid w:val="001156C3"/>
    <w:rsid w:val="001161C3"/>
    <w:rsid w:val="00117AC8"/>
    <w:rsid w:val="00117E10"/>
    <w:rsid w:val="00121CA5"/>
    <w:rsid w:val="00121E49"/>
    <w:rsid w:val="00122229"/>
    <w:rsid w:val="001224AC"/>
    <w:rsid w:val="00122D95"/>
    <w:rsid w:val="00123094"/>
    <w:rsid w:val="001231D6"/>
    <w:rsid w:val="00123310"/>
    <w:rsid w:val="0012348E"/>
    <w:rsid w:val="00123827"/>
    <w:rsid w:val="00123D68"/>
    <w:rsid w:val="0012402C"/>
    <w:rsid w:val="00124510"/>
    <w:rsid w:val="00125C5D"/>
    <w:rsid w:val="00126932"/>
    <w:rsid w:val="00130D81"/>
    <w:rsid w:val="001314A2"/>
    <w:rsid w:val="00131BBB"/>
    <w:rsid w:val="00133B9A"/>
    <w:rsid w:val="00134A7E"/>
    <w:rsid w:val="00134EA6"/>
    <w:rsid w:val="001366E6"/>
    <w:rsid w:val="0013686D"/>
    <w:rsid w:val="001373AA"/>
    <w:rsid w:val="00137540"/>
    <w:rsid w:val="00140B21"/>
    <w:rsid w:val="001411D7"/>
    <w:rsid w:val="0014302E"/>
    <w:rsid w:val="001434DE"/>
    <w:rsid w:val="001444C9"/>
    <w:rsid w:val="001446B7"/>
    <w:rsid w:val="00144C41"/>
    <w:rsid w:val="00144FE9"/>
    <w:rsid w:val="00145E7D"/>
    <w:rsid w:val="00145F33"/>
    <w:rsid w:val="001468F9"/>
    <w:rsid w:val="00146C1F"/>
    <w:rsid w:val="00147378"/>
    <w:rsid w:val="00147382"/>
    <w:rsid w:val="00150939"/>
    <w:rsid w:val="00150989"/>
    <w:rsid w:val="00151D6A"/>
    <w:rsid w:val="001541D8"/>
    <w:rsid w:val="00154AFF"/>
    <w:rsid w:val="00155D81"/>
    <w:rsid w:val="00155FEA"/>
    <w:rsid w:val="001560A2"/>
    <w:rsid w:val="00156307"/>
    <w:rsid w:val="001566AC"/>
    <w:rsid w:val="00156CB3"/>
    <w:rsid w:val="00156FD3"/>
    <w:rsid w:val="00157251"/>
    <w:rsid w:val="001573A2"/>
    <w:rsid w:val="001606CF"/>
    <w:rsid w:val="001618F2"/>
    <w:rsid w:val="00161961"/>
    <w:rsid w:val="00161F54"/>
    <w:rsid w:val="0016234B"/>
    <w:rsid w:val="00162C2C"/>
    <w:rsid w:val="00163B3C"/>
    <w:rsid w:val="00163D5A"/>
    <w:rsid w:val="00164383"/>
    <w:rsid w:val="001654FB"/>
    <w:rsid w:val="001656FB"/>
    <w:rsid w:val="00165C7A"/>
    <w:rsid w:val="00167584"/>
    <w:rsid w:val="00172367"/>
    <w:rsid w:val="00172ACC"/>
    <w:rsid w:val="001736AF"/>
    <w:rsid w:val="00173887"/>
    <w:rsid w:val="00174F5E"/>
    <w:rsid w:val="001754A1"/>
    <w:rsid w:val="00175805"/>
    <w:rsid w:val="00176A2A"/>
    <w:rsid w:val="00180347"/>
    <w:rsid w:val="001807C1"/>
    <w:rsid w:val="00180FEA"/>
    <w:rsid w:val="00181210"/>
    <w:rsid w:val="001812C4"/>
    <w:rsid w:val="00182F64"/>
    <w:rsid w:val="00183F8A"/>
    <w:rsid w:val="001841BE"/>
    <w:rsid w:val="00185F0E"/>
    <w:rsid w:val="001875A5"/>
    <w:rsid w:val="00187D26"/>
    <w:rsid w:val="00190784"/>
    <w:rsid w:val="001925E5"/>
    <w:rsid w:val="0019318E"/>
    <w:rsid w:val="00195367"/>
    <w:rsid w:val="00196510"/>
    <w:rsid w:val="00197144"/>
    <w:rsid w:val="001A02BF"/>
    <w:rsid w:val="001A06F1"/>
    <w:rsid w:val="001A197A"/>
    <w:rsid w:val="001A279E"/>
    <w:rsid w:val="001A2D3E"/>
    <w:rsid w:val="001A3F9C"/>
    <w:rsid w:val="001A47F1"/>
    <w:rsid w:val="001A6048"/>
    <w:rsid w:val="001A6A82"/>
    <w:rsid w:val="001A72FB"/>
    <w:rsid w:val="001B0B46"/>
    <w:rsid w:val="001B1458"/>
    <w:rsid w:val="001B1DB5"/>
    <w:rsid w:val="001B3DF9"/>
    <w:rsid w:val="001B4239"/>
    <w:rsid w:val="001B4AF9"/>
    <w:rsid w:val="001B6EE4"/>
    <w:rsid w:val="001B709D"/>
    <w:rsid w:val="001B76A1"/>
    <w:rsid w:val="001C0174"/>
    <w:rsid w:val="001C0D37"/>
    <w:rsid w:val="001C1649"/>
    <w:rsid w:val="001C2EE5"/>
    <w:rsid w:val="001C4B28"/>
    <w:rsid w:val="001C5513"/>
    <w:rsid w:val="001C7E2E"/>
    <w:rsid w:val="001D0D51"/>
    <w:rsid w:val="001D2084"/>
    <w:rsid w:val="001D2E1F"/>
    <w:rsid w:val="001D31F9"/>
    <w:rsid w:val="001D343C"/>
    <w:rsid w:val="001D3C42"/>
    <w:rsid w:val="001D4749"/>
    <w:rsid w:val="001D4E1C"/>
    <w:rsid w:val="001D4EB2"/>
    <w:rsid w:val="001D4F23"/>
    <w:rsid w:val="001D54EF"/>
    <w:rsid w:val="001D6EE8"/>
    <w:rsid w:val="001D7AA4"/>
    <w:rsid w:val="001E04BC"/>
    <w:rsid w:val="001E25EF"/>
    <w:rsid w:val="001E2F70"/>
    <w:rsid w:val="001E3789"/>
    <w:rsid w:val="001E402F"/>
    <w:rsid w:val="001E556D"/>
    <w:rsid w:val="001E6AA7"/>
    <w:rsid w:val="001E72D9"/>
    <w:rsid w:val="001E758E"/>
    <w:rsid w:val="001E7CB6"/>
    <w:rsid w:val="001F0554"/>
    <w:rsid w:val="001F1C76"/>
    <w:rsid w:val="001F261D"/>
    <w:rsid w:val="001F361F"/>
    <w:rsid w:val="001F4F4F"/>
    <w:rsid w:val="001F74DE"/>
    <w:rsid w:val="001F7DB0"/>
    <w:rsid w:val="001F7DCA"/>
    <w:rsid w:val="002010C7"/>
    <w:rsid w:val="00201C7F"/>
    <w:rsid w:val="00202711"/>
    <w:rsid w:val="00203DF6"/>
    <w:rsid w:val="00204879"/>
    <w:rsid w:val="00204CBB"/>
    <w:rsid w:val="002059C1"/>
    <w:rsid w:val="00206724"/>
    <w:rsid w:val="00206D3A"/>
    <w:rsid w:val="0021026F"/>
    <w:rsid w:val="002114D3"/>
    <w:rsid w:val="0021306A"/>
    <w:rsid w:val="00215902"/>
    <w:rsid w:val="00215980"/>
    <w:rsid w:val="0021646C"/>
    <w:rsid w:val="00217E79"/>
    <w:rsid w:val="00220116"/>
    <w:rsid w:val="0022324B"/>
    <w:rsid w:val="00224654"/>
    <w:rsid w:val="0022502D"/>
    <w:rsid w:val="00225CCD"/>
    <w:rsid w:val="00225DFB"/>
    <w:rsid w:val="0022603A"/>
    <w:rsid w:val="0023113D"/>
    <w:rsid w:val="00234ADC"/>
    <w:rsid w:val="0023561B"/>
    <w:rsid w:val="00237443"/>
    <w:rsid w:val="002375C8"/>
    <w:rsid w:val="0024037C"/>
    <w:rsid w:val="002423D2"/>
    <w:rsid w:val="002428C8"/>
    <w:rsid w:val="00242930"/>
    <w:rsid w:val="00243185"/>
    <w:rsid w:val="00244C78"/>
    <w:rsid w:val="00244E89"/>
    <w:rsid w:val="002458EB"/>
    <w:rsid w:val="002459B0"/>
    <w:rsid w:val="0024672D"/>
    <w:rsid w:val="00247697"/>
    <w:rsid w:val="002476E6"/>
    <w:rsid w:val="00250730"/>
    <w:rsid w:val="00250833"/>
    <w:rsid w:val="002509D0"/>
    <w:rsid w:val="0025219D"/>
    <w:rsid w:val="00252C99"/>
    <w:rsid w:val="00253395"/>
    <w:rsid w:val="002537AE"/>
    <w:rsid w:val="002547D5"/>
    <w:rsid w:val="002573EA"/>
    <w:rsid w:val="00257C29"/>
    <w:rsid w:val="002600EB"/>
    <w:rsid w:val="0026047F"/>
    <w:rsid w:val="002641FB"/>
    <w:rsid w:val="00266306"/>
    <w:rsid w:val="00266343"/>
    <w:rsid w:val="002671DA"/>
    <w:rsid w:val="00267211"/>
    <w:rsid w:val="00267212"/>
    <w:rsid w:val="00267806"/>
    <w:rsid w:val="00267A81"/>
    <w:rsid w:val="00270122"/>
    <w:rsid w:val="0027074A"/>
    <w:rsid w:val="002728D5"/>
    <w:rsid w:val="00273934"/>
    <w:rsid w:val="002741F3"/>
    <w:rsid w:val="00274342"/>
    <w:rsid w:val="00275777"/>
    <w:rsid w:val="00275D60"/>
    <w:rsid w:val="00276B6C"/>
    <w:rsid w:val="00277077"/>
    <w:rsid w:val="00281D82"/>
    <w:rsid w:val="00282464"/>
    <w:rsid w:val="002836F5"/>
    <w:rsid w:val="0028483F"/>
    <w:rsid w:val="002853E1"/>
    <w:rsid w:val="00285A59"/>
    <w:rsid w:val="00285E92"/>
    <w:rsid w:val="002876F3"/>
    <w:rsid w:val="00291B64"/>
    <w:rsid w:val="00293B27"/>
    <w:rsid w:val="0029534D"/>
    <w:rsid w:val="0029557E"/>
    <w:rsid w:val="0029633C"/>
    <w:rsid w:val="002963BF"/>
    <w:rsid w:val="002A2BBB"/>
    <w:rsid w:val="002A56DA"/>
    <w:rsid w:val="002A5F2D"/>
    <w:rsid w:val="002A65B9"/>
    <w:rsid w:val="002B02F7"/>
    <w:rsid w:val="002B08DA"/>
    <w:rsid w:val="002B0A23"/>
    <w:rsid w:val="002B0C50"/>
    <w:rsid w:val="002B3174"/>
    <w:rsid w:val="002B3298"/>
    <w:rsid w:val="002B3484"/>
    <w:rsid w:val="002B3EEA"/>
    <w:rsid w:val="002B46A7"/>
    <w:rsid w:val="002B596D"/>
    <w:rsid w:val="002B6F6E"/>
    <w:rsid w:val="002C05FA"/>
    <w:rsid w:val="002C06A2"/>
    <w:rsid w:val="002C0DF9"/>
    <w:rsid w:val="002C1CC3"/>
    <w:rsid w:val="002C1DDE"/>
    <w:rsid w:val="002C2585"/>
    <w:rsid w:val="002C32C9"/>
    <w:rsid w:val="002C4D77"/>
    <w:rsid w:val="002C6325"/>
    <w:rsid w:val="002C6DA9"/>
    <w:rsid w:val="002C7EF2"/>
    <w:rsid w:val="002D122E"/>
    <w:rsid w:val="002D2039"/>
    <w:rsid w:val="002D2075"/>
    <w:rsid w:val="002D269D"/>
    <w:rsid w:val="002D38C8"/>
    <w:rsid w:val="002D410F"/>
    <w:rsid w:val="002D463A"/>
    <w:rsid w:val="002D51FC"/>
    <w:rsid w:val="002D704E"/>
    <w:rsid w:val="002D725D"/>
    <w:rsid w:val="002E00F1"/>
    <w:rsid w:val="002E0103"/>
    <w:rsid w:val="002E057A"/>
    <w:rsid w:val="002E1519"/>
    <w:rsid w:val="002E1722"/>
    <w:rsid w:val="002E36F8"/>
    <w:rsid w:val="002E388E"/>
    <w:rsid w:val="002E45B9"/>
    <w:rsid w:val="002E4F24"/>
    <w:rsid w:val="002E5E1F"/>
    <w:rsid w:val="002F06A4"/>
    <w:rsid w:val="002F08C4"/>
    <w:rsid w:val="002F1A67"/>
    <w:rsid w:val="002F2CB5"/>
    <w:rsid w:val="002F3051"/>
    <w:rsid w:val="002F39E8"/>
    <w:rsid w:val="002F54E8"/>
    <w:rsid w:val="002F70C1"/>
    <w:rsid w:val="0030190D"/>
    <w:rsid w:val="00301E71"/>
    <w:rsid w:val="003020D9"/>
    <w:rsid w:val="003045D1"/>
    <w:rsid w:val="003045E8"/>
    <w:rsid w:val="003052D3"/>
    <w:rsid w:val="00305579"/>
    <w:rsid w:val="0030562E"/>
    <w:rsid w:val="003061C9"/>
    <w:rsid w:val="0030632A"/>
    <w:rsid w:val="00306744"/>
    <w:rsid w:val="00312BDD"/>
    <w:rsid w:val="00313CFB"/>
    <w:rsid w:val="003142BB"/>
    <w:rsid w:val="00315F3D"/>
    <w:rsid w:val="00316E83"/>
    <w:rsid w:val="0031715B"/>
    <w:rsid w:val="0031777F"/>
    <w:rsid w:val="00320404"/>
    <w:rsid w:val="0032203C"/>
    <w:rsid w:val="00322BEC"/>
    <w:rsid w:val="0032309D"/>
    <w:rsid w:val="00323372"/>
    <w:rsid w:val="003242EC"/>
    <w:rsid w:val="003247AB"/>
    <w:rsid w:val="00325BA7"/>
    <w:rsid w:val="0032601D"/>
    <w:rsid w:val="0032667A"/>
    <w:rsid w:val="00326D57"/>
    <w:rsid w:val="003279DF"/>
    <w:rsid w:val="00327D76"/>
    <w:rsid w:val="00330725"/>
    <w:rsid w:val="0033082C"/>
    <w:rsid w:val="0033267F"/>
    <w:rsid w:val="00332F99"/>
    <w:rsid w:val="00333155"/>
    <w:rsid w:val="0033467B"/>
    <w:rsid w:val="00335B3A"/>
    <w:rsid w:val="0033668F"/>
    <w:rsid w:val="003370FA"/>
    <w:rsid w:val="00340338"/>
    <w:rsid w:val="0034279B"/>
    <w:rsid w:val="003431A6"/>
    <w:rsid w:val="00343775"/>
    <w:rsid w:val="003439F1"/>
    <w:rsid w:val="00352355"/>
    <w:rsid w:val="0035273F"/>
    <w:rsid w:val="00353AAD"/>
    <w:rsid w:val="00353B2D"/>
    <w:rsid w:val="0035546F"/>
    <w:rsid w:val="00357963"/>
    <w:rsid w:val="0036004D"/>
    <w:rsid w:val="00360DD6"/>
    <w:rsid w:val="00361C7C"/>
    <w:rsid w:val="0036255A"/>
    <w:rsid w:val="00366047"/>
    <w:rsid w:val="003665AA"/>
    <w:rsid w:val="003672F7"/>
    <w:rsid w:val="00367F2A"/>
    <w:rsid w:val="00367F62"/>
    <w:rsid w:val="0037037B"/>
    <w:rsid w:val="0037165E"/>
    <w:rsid w:val="003717D3"/>
    <w:rsid w:val="00373604"/>
    <w:rsid w:val="003742CF"/>
    <w:rsid w:val="003746EB"/>
    <w:rsid w:val="00374748"/>
    <w:rsid w:val="00374A12"/>
    <w:rsid w:val="00374E39"/>
    <w:rsid w:val="00375439"/>
    <w:rsid w:val="00375A01"/>
    <w:rsid w:val="00376ADF"/>
    <w:rsid w:val="00377348"/>
    <w:rsid w:val="00377A25"/>
    <w:rsid w:val="00380918"/>
    <w:rsid w:val="00380A87"/>
    <w:rsid w:val="003813DD"/>
    <w:rsid w:val="00381D98"/>
    <w:rsid w:val="00381E6B"/>
    <w:rsid w:val="00381F0D"/>
    <w:rsid w:val="00382400"/>
    <w:rsid w:val="00382564"/>
    <w:rsid w:val="00382D21"/>
    <w:rsid w:val="00382D30"/>
    <w:rsid w:val="00383EBB"/>
    <w:rsid w:val="003841E3"/>
    <w:rsid w:val="00385DD6"/>
    <w:rsid w:val="00386283"/>
    <w:rsid w:val="00386EE4"/>
    <w:rsid w:val="00387133"/>
    <w:rsid w:val="00387980"/>
    <w:rsid w:val="0039056D"/>
    <w:rsid w:val="00390CE7"/>
    <w:rsid w:val="003913AE"/>
    <w:rsid w:val="00391510"/>
    <w:rsid w:val="00391F62"/>
    <w:rsid w:val="0039231B"/>
    <w:rsid w:val="00392621"/>
    <w:rsid w:val="00395BBE"/>
    <w:rsid w:val="00395BCD"/>
    <w:rsid w:val="00395C25"/>
    <w:rsid w:val="00396784"/>
    <w:rsid w:val="003979E8"/>
    <w:rsid w:val="003A0C30"/>
    <w:rsid w:val="003A20D1"/>
    <w:rsid w:val="003A2225"/>
    <w:rsid w:val="003A23D1"/>
    <w:rsid w:val="003A2AA7"/>
    <w:rsid w:val="003A2EC3"/>
    <w:rsid w:val="003A4F83"/>
    <w:rsid w:val="003A50B9"/>
    <w:rsid w:val="003A5E56"/>
    <w:rsid w:val="003A69A5"/>
    <w:rsid w:val="003A7737"/>
    <w:rsid w:val="003A7EDD"/>
    <w:rsid w:val="003B05D4"/>
    <w:rsid w:val="003B11B6"/>
    <w:rsid w:val="003B2380"/>
    <w:rsid w:val="003B2757"/>
    <w:rsid w:val="003B37DC"/>
    <w:rsid w:val="003B3A15"/>
    <w:rsid w:val="003B412F"/>
    <w:rsid w:val="003B475D"/>
    <w:rsid w:val="003B518A"/>
    <w:rsid w:val="003B5BC3"/>
    <w:rsid w:val="003B5E73"/>
    <w:rsid w:val="003B5ECA"/>
    <w:rsid w:val="003B6A8A"/>
    <w:rsid w:val="003B6A9D"/>
    <w:rsid w:val="003C0CFD"/>
    <w:rsid w:val="003C1100"/>
    <w:rsid w:val="003C2610"/>
    <w:rsid w:val="003C2F4C"/>
    <w:rsid w:val="003C4012"/>
    <w:rsid w:val="003C5155"/>
    <w:rsid w:val="003C53A4"/>
    <w:rsid w:val="003C603E"/>
    <w:rsid w:val="003D0591"/>
    <w:rsid w:val="003D0881"/>
    <w:rsid w:val="003D0F8B"/>
    <w:rsid w:val="003D1131"/>
    <w:rsid w:val="003D2CC6"/>
    <w:rsid w:val="003D4345"/>
    <w:rsid w:val="003D6E41"/>
    <w:rsid w:val="003D7411"/>
    <w:rsid w:val="003D7C18"/>
    <w:rsid w:val="003D7F4B"/>
    <w:rsid w:val="003E0202"/>
    <w:rsid w:val="003E036E"/>
    <w:rsid w:val="003E1F37"/>
    <w:rsid w:val="003E26E5"/>
    <w:rsid w:val="003E331C"/>
    <w:rsid w:val="003E4512"/>
    <w:rsid w:val="003E6AF6"/>
    <w:rsid w:val="003E6BBA"/>
    <w:rsid w:val="003F17A4"/>
    <w:rsid w:val="003F4048"/>
    <w:rsid w:val="003F57BF"/>
    <w:rsid w:val="003F6304"/>
    <w:rsid w:val="003F7F1F"/>
    <w:rsid w:val="00400F8C"/>
    <w:rsid w:val="0040176D"/>
    <w:rsid w:val="00401BC2"/>
    <w:rsid w:val="00401EC6"/>
    <w:rsid w:val="004021FC"/>
    <w:rsid w:val="0040309D"/>
    <w:rsid w:val="00404A55"/>
    <w:rsid w:val="00405922"/>
    <w:rsid w:val="00405C8B"/>
    <w:rsid w:val="00406C0B"/>
    <w:rsid w:val="0040746F"/>
    <w:rsid w:val="004077EC"/>
    <w:rsid w:val="0041007B"/>
    <w:rsid w:val="00410998"/>
    <w:rsid w:val="004110D4"/>
    <w:rsid w:val="0041167F"/>
    <w:rsid w:val="00412922"/>
    <w:rsid w:val="004130E9"/>
    <w:rsid w:val="0041433A"/>
    <w:rsid w:val="004149B5"/>
    <w:rsid w:val="0041561D"/>
    <w:rsid w:val="004165FB"/>
    <w:rsid w:val="00416B37"/>
    <w:rsid w:val="00416D4D"/>
    <w:rsid w:val="004179D6"/>
    <w:rsid w:val="00417CB1"/>
    <w:rsid w:val="00420934"/>
    <w:rsid w:val="004214D6"/>
    <w:rsid w:val="00422658"/>
    <w:rsid w:val="00423006"/>
    <w:rsid w:val="00423C25"/>
    <w:rsid w:val="00423F02"/>
    <w:rsid w:val="0042417D"/>
    <w:rsid w:val="0042418A"/>
    <w:rsid w:val="0042464A"/>
    <w:rsid w:val="00425110"/>
    <w:rsid w:val="00426293"/>
    <w:rsid w:val="00426CA2"/>
    <w:rsid w:val="00427A12"/>
    <w:rsid w:val="0043066C"/>
    <w:rsid w:val="0043067B"/>
    <w:rsid w:val="00430E35"/>
    <w:rsid w:val="0043330F"/>
    <w:rsid w:val="004334A3"/>
    <w:rsid w:val="00434376"/>
    <w:rsid w:val="00434E6C"/>
    <w:rsid w:val="0043574B"/>
    <w:rsid w:val="00435E2A"/>
    <w:rsid w:val="0043754E"/>
    <w:rsid w:val="00437C2D"/>
    <w:rsid w:val="00437D34"/>
    <w:rsid w:val="004400E7"/>
    <w:rsid w:val="00440856"/>
    <w:rsid w:val="00440B1D"/>
    <w:rsid w:val="00440D80"/>
    <w:rsid w:val="004415E1"/>
    <w:rsid w:val="004418B6"/>
    <w:rsid w:val="0044218D"/>
    <w:rsid w:val="00443998"/>
    <w:rsid w:val="00444E1F"/>
    <w:rsid w:val="00445262"/>
    <w:rsid w:val="00446ACB"/>
    <w:rsid w:val="00447D99"/>
    <w:rsid w:val="004500C6"/>
    <w:rsid w:val="00450A3B"/>
    <w:rsid w:val="004513D9"/>
    <w:rsid w:val="00451DDB"/>
    <w:rsid w:val="00452097"/>
    <w:rsid w:val="00452110"/>
    <w:rsid w:val="00452460"/>
    <w:rsid w:val="004524D5"/>
    <w:rsid w:val="00452502"/>
    <w:rsid w:val="00454245"/>
    <w:rsid w:val="0045475A"/>
    <w:rsid w:val="00454BB7"/>
    <w:rsid w:val="00455041"/>
    <w:rsid w:val="00455B13"/>
    <w:rsid w:val="0045611A"/>
    <w:rsid w:val="00456538"/>
    <w:rsid w:val="00456669"/>
    <w:rsid w:val="00457D59"/>
    <w:rsid w:val="004600EA"/>
    <w:rsid w:val="00460818"/>
    <w:rsid w:val="00460E7E"/>
    <w:rsid w:val="0046115D"/>
    <w:rsid w:val="004623D7"/>
    <w:rsid w:val="004629F8"/>
    <w:rsid w:val="0046330B"/>
    <w:rsid w:val="00466E68"/>
    <w:rsid w:val="0047033A"/>
    <w:rsid w:val="00471FC8"/>
    <w:rsid w:val="00472E5E"/>
    <w:rsid w:val="0047421A"/>
    <w:rsid w:val="00474ABD"/>
    <w:rsid w:val="00474FA4"/>
    <w:rsid w:val="00475745"/>
    <w:rsid w:val="00475E84"/>
    <w:rsid w:val="00477648"/>
    <w:rsid w:val="00477C8D"/>
    <w:rsid w:val="00477D7A"/>
    <w:rsid w:val="00481675"/>
    <w:rsid w:val="0048230D"/>
    <w:rsid w:val="00483AB5"/>
    <w:rsid w:val="004841DE"/>
    <w:rsid w:val="004842E0"/>
    <w:rsid w:val="00485B4E"/>
    <w:rsid w:val="004860CA"/>
    <w:rsid w:val="0048626B"/>
    <w:rsid w:val="004903D8"/>
    <w:rsid w:val="00492233"/>
    <w:rsid w:val="004924CA"/>
    <w:rsid w:val="00494C75"/>
    <w:rsid w:val="004956CD"/>
    <w:rsid w:val="00496BD7"/>
    <w:rsid w:val="004A0D35"/>
    <w:rsid w:val="004A4254"/>
    <w:rsid w:val="004A541A"/>
    <w:rsid w:val="004A6107"/>
    <w:rsid w:val="004A61B7"/>
    <w:rsid w:val="004B126B"/>
    <w:rsid w:val="004B17B8"/>
    <w:rsid w:val="004B250F"/>
    <w:rsid w:val="004B2A03"/>
    <w:rsid w:val="004B3096"/>
    <w:rsid w:val="004B474E"/>
    <w:rsid w:val="004B5404"/>
    <w:rsid w:val="004B78CC"/>
    <w:rsid w:val="004C069B"/>
    <w:rsid w:val="004C0A2E"/>
    <w:rsid w:val="004C1E0F"/>
    <w:rsid w:val="004C2324"/>
    <w:rsid w:val="004C2DE6"/>
    <w:rsid w:val="004C4C16"/>
    <w:rsid w:val="004C5FDE"/>
    <w:rsid w:val="004C67F9"/>
    <w:rsid w:val="004C70AE"/>
    <w:rsid w:val="004C7572"/>
    <w:rsid w:val="004D1717"/>
    <w:rsid w:val="004D2DEE"/>
    <w:rsid w:val="004D35E2"/>
    <w:rsid w:val="004D7AA8"/>
    <w:rsid w:val="004E1CA7"/>
    <w:rsid w:val="004E22AD"/>
    <w:rsid w:val="004E6396"/>
    <w:rsid w:val="004E6410"/>
    <w:rsid w:val="004E6B36"/>
    <w:rsid w:val="004F1892"/>
    <w:rsid w:val="004F1E0E"/>
    <w:rsid w:val="004F330C"/>
    <w:rsid w:val="004F3509"/>
    <w:rsid w:val="004F42C2"/>
    <w:rsid w:val="004F462B"/>
    <w:rsid w:val="004F4C39"/>
    <w:rsid w:val="004F54E3"/>
    <w:rsid w:val="004F5615"/>
    <w:rsid w:val="004F6D2A"/>
    <w:rsid w:val="004F73BC"/>
    <w:rsid w:val="004F763B"/>
    <w:rsid w:val="004F7B8F"/>
    <w:rsid w:val="004F7BE2"/>
    <w:rsid w:val="004F7DCB"/>
    <w:rsid w:val="005001A9"/>
    <w:rsid w:val="005006C4"/>
    <w:rsid w:val="00500AD6"/>
    <w:rsid w:val="0050149F"/>
    <w:rsid w:val="005036F2"/>
    <w:rsid w:val="00504AE5"/>
    <w:rsid w:val="005065C7"/>
    <w:rsid w:val="00506EA0"/>
    <w:rsid w:val="005071B1"/>
    <w:rsid w:val="005075ED"/>
    <w:rsid w:val="00507C24"/>
    <w:rsid w:val="00510E77"/>
    <w:rsid w:val="00511F98"/>
    <w:rsid w:val="00512089"/>
    <w:rsid w:val="0051322D"/>
    <w:rsid w:val="0051355D"/>
    <w:rsid w:val="005139F5"/>
    <w:rsid w:val="00513B63"/>
    <w:rsid w:val="00515A10"/>
    <w:rsid w:val="00517435"/>
    <w:rsid w:val="005179CE"/>
    <w:rsid w:val="0052119C"/>
    <w:rsid w:val="00521217"/>
    <w:rsid w:val="00522228"/>
    <w:rsid w:val="005226E9"/>
    <w:rsid w:val="00522B04"/>
    <w:rsid w:val="0052408C"/>
    <w:rsid w:val="0052523D"/>
    <w:rsid w:val="00525E10"/>
    <w:rsid w:val="00527F78"/>
    <w:rsid w:val="0053046E"/>
    <w:rsid w:val="00531805"/>
    <w:rsid w:val="00531D14"/>
    <w:rsid w:val="00532111"/>
    <w:rsid w:val="005332ED"/>
    <w:rsid w:val="0053422C"/>
    <w:rsid w:val="005347F5"/>
    <w:rsid w:val="0053739C"/>
    <w:rsid w:val="00537CAD"/>
    <w:rsid w:val="0054072B"/>
    <w:rsid w:val="00540C2B"/>
    <w:rsid w:val="00541135"/>
    <w:rsid w:val="005411B2"/>
    <w:rsid w:val="00542141"/>
    <w:rsid w:val="005431D2"/>
    <w:rsid w:val="00544B79"/>
    <w:rsid w:val="00544C87"/>
    <w:rsid w:val="00544E33"/>
    <w:rsid w:val="00546C04"/>
    <w:rsid w:val="005517D2"/>
    <w:rsid w:val="005526A8"/>
    <w:rsid w:val="005532C5"/>
    <w:rsid w:val="0055492F"/>
    <w:rsid w:val="00554DD4"/>
    <w:rsid w:val="0055656D"/>
    <w:rsid w:val="00556898"/>
    <w:rsid w:val="00556F51"/>
    <w:rsid w:val="00557D80"/>
    <w:rsid w:val="00562BC7"/>
    <w:rsid w:val="00563942"/>
    <w:rsid w:val="00563A20"/>
    <w:rsid w:val="00564C10"/>
    <w:rsid w:val="005653C5"/>
    <w:rsid w:val="00566460"/>
    <w:rsid w:val="0056704C"/>
    <w:rsid w:val="00567738"/>
    <w:rsid w:val="005677DA"/>
    <w:rsid w:val="00570461"/>
    <w:rsid w:val="00570A86"/>
    <w:rsid w:val="005713A2"/>
    <w:rsid w:val="00571A9A"/>
    <w:rsid w:val="00575889"/>
    <w:rsid w:val="00575F49"/>
    <w:rsid w:val="00575FD9"/>
    <w:rsid w:val="00576596"/>
    <w:rsid w:val="0057682F"/>
    <w:rsid w:val="0057715D"/>
    <w:rsid w:val="00577F26"/>
    <w:rsid w:val="00580EE9"/>
    <w:rsid w:val="005819B3"/>
    <w:rsid w:val="00581C80"/>
    <w:rsid w:val="00581D9F"/>
    <w:rsid w:val="005821EC"/>
    <w:rsid w:val="0058239A"/>
    <w:rsid w:val="005834CD"/>
    <w:rsid w:val="00584D10"/>
    <w:rsid w:val="005856C8"/>
    <w:rsid w:val="00585A27"/>
    <w:rsid w:val="005878F1"/>
    <w:rsid w:val="00587A12"/>
    <w:rsid w:val="0059048C"/>
    <w:rsid w:val="00592658"/>
    <w:rsid w:val="00592B40"/>
    <w:rsid w:val="00593191"/>
    <w:rsid w:val="00593764"/>
    <w:rsid w:val="00593EC9"/>
    <w:rsid w:val="00594270"/>
    <w:rsid w:val="00594508"/>
    <w:rsid w:val="00595350"/>
    <w:rsid w:val="00595D2D"/>
    <w:rsid w:val="00596280"/>
    <w:rsid w:val="00596E09"/>
    <w:rsid w:val="005A01B5"/>
    <w:rsid w:val="005A1317"/>
    <w:rsid w:val="005A137B"/>
    <w:rsid w:val="005A1609"/>
    <w:rsid w:val="005A17A6"/>
    <w:rsid w:val="005A1ECF"/>
    <w:rsid w:val="005A2EA4"/>
    <w:rsid w:val="005A37F7"/>
    <w:rsid w:val="005A3996"/>
    <w:rsid w:val="005A39AC"/>
    <w:rsid w:val="005A3A98"/>
    <w:rsid w:val="005A3F18"/>
    <w:rsid w:val="005A56FF"/>
    <w:rsid w:val="005A622D"/>
    <w:rsid w:val="005A6E6C"/>
    <w:rsid w:val="005A7712"/>
    <w:rsid w:val="005B18A8"/>
    <w:rsid w:val="005B2700"/>
    <w:rsid w:val="005B2D1F"/>
    <w:rsid w:val="005B32E1"/>
    <w:rsid w:val="005B34C3"/>
    <w:rsid w:val="005B38A2"/>
    <w:rsid w:val="005B45D1"/>
    <w:rsid w:val="005B466B"/>
    <w:rsid w:val="005B4BF3"/>
    <w:rsid w:val="005B4FED"/>
    <w:rsid w:val="005B5771"/>
    <w:rsid w:val="005B5DEF"/>
    <w:rsid w:val="005B5F7D"/>
    <w:rsid w:val="005B73FE"/>
    <w:rsid w:val="005B7950"/>
    <w:rsid w:val="005C0165"/>
    <w:rsid w:val="005C0CC6"/>
    <w:rsid w:val="005C138A"/>
    <w:rsid w:val="005C2AAA"/>
    <w:rsid w:val="005C2BAC"/>
    <w:rsid w:val="005C388F"/>
    <w:rsid w:val="005C3D8E"/>
    <w:rsid w:val="005C3EB3"/>
    <w:rsid w:val="005C3EE6"/>
    <w:rsid w:val="005C4325"/>
    <w:rsid w:val="005C4D86"/>
    <w:rsid w:val="005C6338"/>
    <w:rsid w:val="005C6753"/>
    <w:rsid w:val="005C69FC"/>
    <w:rsid w:val="005C724B"/>
    <w:rsid w:val="005C78E2"/>
    <w:rsid w:val="005D0D5E"/>
    <w:rsid w:val="005D1AF7"/>
    <w:rsid w:val="005D2236"/>
    <w:rsid w:val="005D2CB5"/>
    <w:rsid w:val="005D3650"/>
    <w:rsid w:val="005D3DF3"/>
    <w:rsid w:val="005D51B7"/>
    <w:rsid w:val="005D5AB7"/>
    <w:rsid w:val="005D7FE0"/>
    <w:rsid w:val="005E0723"/>
    <w:rsid w:val="005E0769"/>
    <w:rsid w:val="005E15F7"/>
    <w:rsid w:val="005E165E"/>
    <w:rsid w:val="005E1EA6"/>
    <w:rsid w:val="005E249E"/>
    <w:rsid w:val="005E3E7F"/>
    <w:rsid w:val="005E3FA8"/>
    <w:rsid w:val="005E4990"/>
    <w:rsid w:val="005E4B8F"/>
    <w:rsid w:val="005E4DF8"/>
    <w:rsid w:val="005E58CD"/>
    <w:rsid w:val="005E69A5"/>
    <w:rsid w:val="005E70AF"/>
    <w:rsid w:val="005E7812"/>
    <w:rsid w:val="005F0770"/>
    <w:rsid w:val="005F0D13"/>
    <w:rsid w:val="005F0D44"/>
    <w:rsid w:val="005F0F0E"/>
    <w:rsid w:val="005F0F4A"/>
    <w:rsid w:val="005F10A7"/>
    <w:rsid w:val="005F45D1"/>
    <w:rsid w:val="005F4A72"/>
    <w:rsid w:val="005F5F68"/>
    <w:rsid w:val="005F70C8"/>
    <w:rsid w:val="006008D8"/>
    <w:rsid w:val="0060147A"/>
    <w:rsid w:val="00602FE8"/>
    <w:rsid w:val="00604214"/>
    <w:rsid w:val="00605CC0"/>
    <w:rsid w:val="006063E5"/>
    <w:rsid w:val="006065DD"/>
    <w:rsid w:val="006079ED"/>
    <w:rsid w:val="0061055A"/>
    <w:rsid w:val="006123B9"/>
    <w:rsid w:val="00612DF2"/>
    <w:rsid w:val="00613D79"/>
    <w:rsid w:val="00614548"/>
    <w:rsid w:val="00614B79"/>
    <w:rsid w:val="00614D4A"/>
    <w:rsid w:val="006158AC"/>
    <w:rsid w:val="00616FA5"/>
    <w:rsid w:val="006176D2"/>
    <w:rsid w:val="00617C93"/>
    <w:rsid w:val="00620F58"/>
    <w:rsid w:val="006210DB"/>
    <w:rsid w:val="006222CD"/>
    <w:rsid w:val="006223F3"/>
    <w:rsid w:val="006239FD"/>
    <w:rsid w:val="00625BD9"/>
    <w:rsid w:val="00626B3B"/>
    <w:rsid w:val="006276D9"/>
    <w:rsid w:val="006302C3"/>
    <w:rsid w:val="0063057E"/>
    <w:rsid w:val="00630693"/>
    <w:rsid w:val="006310EA"/>
    <w:rsid w:val="006328EE"/>
    <w:rsid w:val="00632E17"/>
    <w:rsid w:val="00632E98"/>
    <w:rsid w:val="00633464"/>
    <w:rsid w:val="006339CA"/>
    <w:rsid w:val="00633B4C"/>
    <w:rsid w:val="00634658"/>
    <w:rsid w:val="006347BE"/>
    <w:rsid w:val="00640A96"/>
    <w:rsid w:val="00641197"/>
    <w:rsid w:val="006412BD"/>
    <w:rsid w:val="00642D52"/>
    <w:rsid w:val="00643DD2"/>
    <w:rsid w:val="00643E38"/>
    <w:rsid w:val="00643F36"/>
    <w:rsid w:val="006445B2"/>
    <w:rsid w:val="00647A68"/>
    <w:rsid w:val="00651056"/>
    <w:rsid w:val="00652140"/>
    <w:rsid w:val="0065216D"/>
    <w:rsid w:val="0065224B"/>
    <w:rsid w:val="006537C5"/>
    <w:rsid w:val="00653AA6"/>
    <w:rsid w:val="00654955"/>
    <w:rsid w:val="00654AA4"/>
    <w:rsid w:val="00656593"/>
    <w:rsid w:val="00656A76"/>
    <w:rsid w:val="00656A78"/>
    <w:rsid w:val="00656C03"/>
    <w:rsid w:val="00660812"/>
    <w:rsid w:val="006612AC"/>
    <w:rsid w:val="0066174B"/>
    <w:rsid w:val="006625BC"/>
    <w:rsid w:val="006626D5"/>
    <w:rsid w:val="006632BC"/>
    <w:rsid w:val="00666484"/>
    <w:rsid w:val="006671AD"/>
    <w:rsid w:val="0066793E"/>
    <w:rsid w:val="0067035F"/>
    <w:rsid w:val="00671309"/>
    <w:rsid w:val="00672B5C"/>
    <w:rsid w:val="00672E2B"/>
    <w:rsid w:val="00672E3A"/>
    <w:rsid w:val="00675D4F"/>
    <w:rsid w:val="00676390"/>
    <w:rsid w:val="00676791"/>
    <w:rsid w:val="00676F1B"/>
    <w:rsid w:val="0067773D"/>
    <w:rsid w:val="00682168"/>
    <w:rsid w:val="00682E07"/>
    <w:rsid w:val="00683C92"/>
    <w:rsid w:val="00684804"/>
    <w:rsid w:val="00684D79"/>
    <w:rsid w:val="00687A16"/>
    <w:rsid w:val="00687AD6"/>
    <w:rsid w:val="00687F35"/>
    <w:rsid w:val="00691824"/>
    <w:rsid w:val="0069353F"/>
    <w:rsid w:val="00693F2B"/>
    <w:rsid w:val="00694415"/>
    <w:rsid w:val="0069479C"/>
    <w:rsid w:val="0069494F"/>
    <w:rsid w:val="00694C05"/>
    <w:rsid w:val="00695A64"/>
    <w:rsid w:val="006A0312"/>
    <w:rsid w:val="006A05FC"/>
    <w:rsid w:val="006A0C8E"/>
    <w:rsid w:val="006A1D1C"/>
    <w:rsid w:val="006A2525"/>
    <w:rsid w:val="006A4D82"/>
    <w:rsid w:val="006A5050"/>
    <w:rsid w:val="006A519A"/>
    <w:rsid w:val="006A5E85"/>
    <w:rsid w:val="006A65FE"/>
    <w:rsid w:val="006A6720"/>
    <w:rsid w:val="006B1CDA"/>
    <w:rsid w:val="006B2329"/>
    <w:rsid w:val="006B4081"/>
    <w:rsid w:val="006B4779"/>
    <w:rsid w:val="006B4DE1"/>
    <w:rsid w:val="006B4F00"/>
    <w:rsid w:val="006B5300"/>
    <w:rsid w:val="006B6EB0"/>
    <w:rsid w:val="006C0BBA"/>
    <w:rsid w:val="006C1B84"/>
    <w:rsid w:val="006C2D08"/>
    <w:rsid w:val="006C38B5"/>
    <w:rsid w:val="006C424B"/>
    <w:rsid w:val="006C493F"/>
    <w:rsid w:val="006C6E65"/>
    <w:rsid w:val="006C7864"/>
    <w:rsid w:val="006C7F86"/>
    <w:rsid w:val="006D06A9"/>
    <w:rsid w:val="006D1E1C"/>
    <w:rsid w:val="006D2B44"/>
    <w:rsid w:val="006D43FE"/>
    <w:rsid w:val="006D4450"/>
    <w:rsid w:val="006D4BAA"/>
    <w:rsid w:val="006D5C39"/>
    <w:rsid w:val="006E004F"/>
    <w:rsid w:val="006E0EB7"/>
    <w:rsid w:val="006E0F53"/>
    <w:rsid w:val="006E1514"/>
    <w:rsid w:val="006E16AD"/>
    <w:rsid w:val="006E2411"/>
    <w:rsid w:val="006E2497"/>
    <w:rsid w:val="006E3D02"/>
    <w:rsid w:val="006E3F37"/>
    <w:rsid w:val="006E5064"/>
    <w:rsid w:val="006E58EA"/>
    <w:rsid w:val="006E74D3"/>
    <w:rsid w:val="006E7DCD"/>
    <w:rsid w:val="006F139F"/>
    <w:rsid w:val="006F19CD"/>
    <w:rsid w:val="006F4A13"/>
    <w:rsid w:val="006F5C90"/>
    <w:rsid w:val="006F6899"/>
    <w:rsid w:val="006F6EC8"/>
    <w:rsid w:val="006F7F43"/>
    <w:rsid w:val="0070046A"/>
    <w:rsid w:val="00700943"/>
    <w:rsid w:val="00700E1F"/>
    <w:rsid w:val="00700F61"/>
    <w:rsid w:val="007030B2"/>
    <w:rsid w:val="00704B4E"/>
    <w:rsid w:val="00704B9F"/>
    <w:rsid w:val="007054C8"/>
    <w:rsid w:val="007068B1"/>
    <w:rsid w:val="00707131"/>
    <w:rsid w:val="00711A38"/>
    <w:rsid w:val="00713C17"/>
    <w:rsid w:val="00713C33"/>
    <w:rsid w:val="00713CCF"/>
    <w:rsid w:val="00713CF7"/>
    <w:rsid w:val="00714F95"/>
    <w:rsid w:val="00715459"/>
    <w:rsid w:val="007162C1"/>
    <w:rsid w:val="00716EB8"/>
    <w:rsid w:val="00717804"/>
    <w:rsid w:val="00717AD3"/>
    <w:rsid w:val="00720DBE"/>
    <w:rsid w:val="00722BDA"/>
    <w:rsid w:val="00724851"/>
    <w:rsid w:val="00724C25"/>
    <w:rsid w:val="0072557B"/>
    <w:rsid w:val="007268AF"/>
    <w:rsid w:val="0072740C"/>
    <w:rsid w:val="00727885"/>
    <w:rsid w:val="00730720"/>
    <w:rsid w:val="00730956"/>
    <w:rsid w:val="00730A64"/>
    <w:rsid w:val="007319A1"/>
    <w:rsid w:val="00731F8C"/>
    <w:rsid w:val="00731FCC"/>
    <w:rsid w:val="00732C37"/>
    <w:rsid w:val="00733A0E"/>
    <w:rsid w:val="00733BBE"/>
    <w:rsid w:val="0073434E"/>
    <w:rsid w:val="007362F9"/>
    <w:rsid w:val="00740964"/>
    <w:rsid w:val="00740F28"/>
    <w:rsid w:val="007418B9"/>
    <w:rsid w:val="00743600"/>
    <w:rsid w:val="00743883"/>
    <w:rsid w:val="0074422A"/>
    <w:rsid w:val="0074462F"/>
    <w:rsid w:val="007466E2"/>
    <w:rsid w:val="007471A1"/>
    <w:rsid w:val="007507AB"/>
    <w:rsid w:val="00752D9D"/>
    <w:rsid w:val="0075369A"/>
    <w:rsid w:val="00753B9E"/>
    <w:rsid w:val="0075466A"/>
    <w:rsid w:val="00757460"/>
    <w:rsid w:val="00760400"/>
    <w:rsid w:val="0076078C"/>
    <w:rsid w:val="00760F43"/>
    <w:rsid w:val="00761550"/>
    <w:rsid w:val="007627B0"/>
    <w:rsid w:val="007629F5"/>
    <w:rsid w:val="00762A78"/>
    <w:rsid w:val="0076302A"/>
    <w:rsid w:val="00764FDF"/>
    <w:rsid w:val="0076504F"/>
    <w:rsid w:val="00766BEF"/>
    <w:rsid w:val="0076742D"/>
    <w:rsid w:val="0076776D"/>
    <w:rsid w:val="00767B73"/>
    <w:rsid w:val="00767DEB"/>
    <w:rsid w:val="007701F1"/>
    <w:rsid w:val="007708A7"/>
    <w:rsid w:val="007711A7"/>
    <w:rsid w:val="00773D6E"/>
    <w:rsid w:val="0077467D"/>
    <w:rsid w:val="00775E8B"/>
    <w:rsid w:val="00775FC7"/>
    <w:rsid w:val="00776712"/>
    <w:rsid w:val="00777252"/>
    <w:rsid w:val="00777B31"/>
    <w:rsid w:val="007801B3"/>
    <w:rsid w:val="007802EA"/>
    <w:rsid w:val="00781D40"/>
    <w:rsid w:val="0078254C"/>
    <w:rsid w:val="007828B2"/>
    <w:rsid w:val="007835A8"/>
    <w:rsid w:val="00784232"/>
    <w:rsid w:val="00784B85"/>
    <w:rsid w:val="00784C34"/>
    <w:rsid w:val="0078688C"/>
    <w:rsid w:val="00786D57"/>
    <w:rsid w:val="007876CB"/>
    <w:rsid w:val="00790333"/>
    <w:rsid w:val="00791CC9"/>
    <w:rsid w:val="007920A3"/>
    <w:rsid w:val="0079237B"/>
    <w:rsid w:val="00792C41"/>
    <w:rsid w:val="00793117"/>
    <w:rsid w:val="00794351"/>
    <w:rsid w:val="0079745D"/>
    <w:rsid w:val="007975AF"/>
    <w:rsid w:val="007A16C9"/>
    <w:rsid w:val="007A2927"/>
    <w:rsid w:val="007A4104"/>
    <w:rsid w:val="007A4BFA"/>
    <w:rsid w:val="007A52D9"/>
    <w:rsid w:val="007A543F"/>
    <w:rsid w:val="007B0AD8"/>
    <w:rsid w:val="007B20D9"/>
    <w:rsid w:val="007B3027"/>
    <w:rsid w:val="007B4041"/>
    <w:rsid w:val="007B4277"/>
    <w:rsid w:val="007B48D3"/>
    <w:rsid w:val="007B61B5"/>
    <w:rsid w:val="007C0E6A"/>
    <w:rsid w:val="007C15FE"/>
    <w:rsid w:val="007C1CEE"/>
    <w:rsid w:val="007C421B"/>
    <w:rsid w:val="007C56DF"/>
    <w:rsid w:val="007C5F5D"/>
    <w:rsid w:val="007C6953"/>
    <w:rsid w:val="007C7D07"/>
    <w:rsid w:val="007D04B9"/>
    <w:rsid w:val="007D073B"/>
    <w:rsid w:val="007D0F77"/>
    <w:rsid w:val="007D14FF"/>
    <w:rsid w:val="007D1B65"/>
    <w:rsid w:val="007D2993"/>
    <w:rsid w:val="007D2FD6"/>
    <w:rsid w:val="007D4E73"/>
    <w:rsid w:val="007D5291"/>
    <w:rsid w:val="007D5478"/>
    <w:rsid w:val="007D5DD5"/>
    <w:rsid w:val="007D66C8"/>
    <w:rsid w:val="007D7D65"/>
    <w:rsid w:val="007E0FAE"/>
    <w:rsid w:val="007E217C"/>
    <w:rsid w:val="007E32F1"/>
    <w:rsid w:val="007E3AFB"/>
    <w:rsid w:val="007E50FB"/>
    <w:rsid w:val="007E5B51"/>
    <w:rsid w:val="007E7C1A"/>
    <w:rsid w:val="007F036E"/>
    <w:rsid w:val="007F0813"/>
    <w:rsid w:val="007F0B72"/>
    <w:rsid w:val="007F2277"/>
    <w:rsid w:val="007F4E0F"/>
    <w:rsid w:val="007F6F46"/>
    <w:rsid w:val="0080084B"/>
    <w:rsid w:val="008025F3"/>
    <w:rsid w:val="008026AB"/>
    <w:rsid w:val="00802B24"/>
    <w:rsid w:val="008036FD"/>
    <w:rsid w:val="008049F0"/>
    <w:rsid w:val="00804BDE"/>
    <w:rsid w:val="00805148"/>
    <w:rsid w:val="00806718"/>
    <w:rsid w:val="00807C0D"/>
    <w:rsid w:val="008102AB"/>
    <w:rsid w:val="008107F3"/>
    <w:rsid w:val="00810836"/>
    <w:rsid w:val="00810DAA"/>
    <w:rsid w:val="0081218D"/>
    <w:rsid w:val="008131E7"/>
    <w:rsid w:val="0081400C"/>
    <w:rsid w:val="00814858"/>
    <w:rsid w:val="00815229"/>
    <w:rsid w:val="00815B2F"/>
    <w:rsid w:val="00817B98"/>
    <w:rsid w:val="00820517"/>
    <w:rsid w:val="00822133"/>
    <w:rsid w:val="00822C07"/>
    <w:rsid w:val="00823A23"/>
    <w:rsid w:val="00823AFF"/>
    <w:rsid w:val="00824746"/>
    <w:rsid w:val="00824F3A"/>
    <w:rsid w:val="0082530F"/>
    <w:rsid w:val="0082626E"/>
    <w:rsid w:val="00826A59"/>
    <w:rsid w:val="00826B92"/>
    <w:rsid w:val="00834D49"/>
    <w:rsid w:val="008354FE"/>
    <w:rsid w:val="008363E0"/>
    <w:rsid w:val="008373FC"/>
    <w:rsid w:val="00837986"/>
    <w:rsid w:val="0084030E"/>
    <w:rsid w:val="00840E44"/>
    <w:rsid w:val="008416DC"/>
    <w:rsid w:val="0084232A"/>
    <w:rsid w:val="00842690"/>
    <w:rsid w:val="00842B93"/>
    <w:rsid w:val="00843995"/>
    <w:rsid w:val="00844160"/>
    <w:rsid w:val="0084484C"/>
    <w:rsid w:val="008453DE"/>
    <w:rsid w:val="00845D8B"/>
    <w:rsid w:val="008463B1"/>
    <w:rsid w:val="00846481"/>
    <w:rsid w:val="00846B53"/>
    <w:rsid w:val="00846EBA"/>
    <w:rsid w:val="00851FFE"/>
    <w:rsid w:val="008527EA"/>
    <w:rsid w:val="00853049"/>
    <w:rsid w:val="008531C7"/>
    <w:rsid w:val="0085363F"/>
    <w:rsid w:val="00853F66"/>
    <w:rsid w:val="008549C8"/>
    <w:rsid w:val="00854B64"/>
    <w:rsid w:val="00855015"/>
    <w:rsid w:val="00855586"/>
    <w:rsid w:val="008563CF"/>
    <w:rsid w:val="008563D5"/>
    <w:rsid w:val="00860067"/>
    <w:rsid w:val="00860693"/>
    <w:rsid w:val="00861A0D"/>
    <w:rsid w:val="00862E24"/>
    <w:rsid w:val="008635E9"/>
    <w:rsid w:val="00866817"/>
    <w:rsid w:val="008678CE"/>
    <w:rsid w:val="008707E1"/>
    <w:rsid w:val="00870C19"/>
    <w:rsid w:val="008717C1"/>
    <w:rsid w:val="008721A2"/>
    <w:rsid w:val="0087337B"/>
    <w:rsid w:val="00873763"/>
    <w:rsid w:val="0087396A"/>
    <w:rsid w:val="00873C21"/>
    <w:rsid w:val="00873CD1"/>
    <w:rsid w:val="00874078"/>
    <w:rsid w:val="0087469B"/>
    <w:rsid w:val="008747EC"/>
    <w:rsid w:val="008757A7"/>
    <w:rsid w:val="008762B1"/>
    <w:rsid w:val="0087653E"/>
    <w:rsid w:val="008769AC"/>
    <w:rsid w:val="00881622"/>
    <w:rsid w:val="00882629"/>
    <w:rsid w:val="00883C8C"/>
    <w:rsid w:val="00884214"/>
    <w:rsid w:val="00884373"/>
    <w:rsid w:val="00886C2F"/>
    <w:rsid w:val="0089172F"/>
    <w:rsid w:val="00891CC2"/>
    <w:rsid w:val="008923DF"/>
    <w:rsid w:val="00892B42"/>
    <w:rsid w:val="00893DE7"/>
    <w:rsid w:val="00894765"/>
    <w:rsid w:val="008947B2"/>
    <w:rsid w:val="00894910"/>
    <w:rsid w:val="008949CC"/>
    <w:rsid w:val="00894A57"/>
    <w:rsid w:val="008978F7"/>
    <w:rsid w:val="00897C74"/>
    <w:rsid w:val="008A06EE"/>
    <w:rsid w:val="008A2F14"/>
    <w:rsid w:val="008A55D3"/>
    <w:rsid w:val="008A5C77"/>
    <w:rsid w:val="008A5D0D"/>
    <w:rsid w:val="008A6A26"/>
    <w:rsid w:val="008A7D31"/>
    <w:rsid w:val="008B0573"/>
    <w:rsid w:val="008B0B76"/>
    <w:rsid w:val="008B1F5E"/>
    <w:rsid w:val="008B2025"/>
    <w:rsid w:val="008B2DA9"/>
    <w:rsid w:val="008B4161"/>
    <w:rsid w:val="008B61ED"/>
    <w:rsid w:val="008B6662"/>
    <w:rsid w:val="008B6723"/>
    <w:rsid w:val="008B72B5"/>
    <w:rsid w:val="008C1771"/>
    <w:rsid w:val="008C388F"/>
    <w:rsid w:val="008C3AD8"/>
    <w:rsid w:val="008C5550"/>
    <w:rsid w:val="008C5E40"/>
    <w:rsid w:val="008C6202"/>
    <w:rsid w:val="008C6A2F"/>
    <w:rsid w:val="008C74A7"/>
    <w:rsid w:val="008C7BD3"/>
    <w:rsid w:val="008D061E"/>
    <w:rsid w:val="008D1E97"/>
    <w:rsid w:val="008D23C2"/>
    <w:rsid w:val="008D370D"/>
    <w:rsid w:val="008D3813"/>
    <w:rsid w:val="008D4E52"/>
    <w:rsid w:val="008D5A65"/>
    <w:rsid w:val="008D5BAC"/>
    <w:rsid w:val="008D60B8"/>
    <w:rsid w:val="008D6992"/>
    <w:rsid w:val="008D79B9"/>
    <w:rsid w:val="008D7CDD"/>
    <w:rsid w:val="008E4408"/>
    <w:rsid w:val="008E49D1"/>
    <w:rsid w:val="008E4A1F"/>
    <w:rsid w:val="008E4D49"/>
    <w:rsid w:val="008E51B8"/>
    <w:rsid w:val="008E5BC8"/>
    <w:rsid w:val="008E5D8C"/>
    <w:rsid w:val="008E5E0C"/>
    <w:rsid w:val="008E6DE9"/>
    <w:rsid w:val="008E7651"/>
    <w:rsid w:val="008F0E95"/>
    <w:rsid w:val="008F1B94"/>
    <w:rsid w:val="008F2A3B"/>
    <w:rsid w:val="008F6218"/>
    <w:rsid w:val="008F6B4A"/>
    <w:rsid w:val="008F6D60"/>
    <w:rsid w:val="00900059"/>
    <w:rsid w:val="00900917"/>
    <w:rsid w:val="00900D36"/>
    <w:rsid w:val="00900D3A"/>
    <w:rsid w:val="00901AB3"/>
    <w:rsid w:val="0090306F"/>
    <w:rsid w:val="00903106"/>
    <w:rsid w:val="00903820"/>
    <w:rsid w:val="00904165"/>
    <w:rsid w:val="00904648"/>
    <w:rsid w:val="00904822"/>
    <w:rsid w:val="00904B61"/>
    <w:rsid w:val="00905C9E"/>
    <w:rsid w:val="00907958"/>
    <w:rsid w:val="0091300D"/>
    <w:rsid w:val="00914154"/>
    <w:rsid w:val="00914220"/>
    <w:rsid w:val="009144DA"/>
    <w:rsid w:val="009168BD"/>
    <w:rsid w:val="00916FE6"/>
    <w:rsid w:val="00921311"/>
    <w:rsid w:val="00921453"/>
    <w:rsid w:val="00921D85"/>
    <w:rsid w:val="00922504"/>
    <w:rsid w:val="00922F92"/>
    <w:rsid w:val="00923521"/>
    <w:rsid w:val="0092368A"/>
    <w:rsid w:val="009300AB"/>
    <w:rsid w:val="009313E7"/>
    <w:rsid w:val="00931500"/>
    <w:rsid w:val="00931593"/>
    <w:rsid w:val="00931D17"/>
    <w:rsid w:val="00932404"/>
    <w:rsid w:val="00932AF4"/>
    <w:rsid w:val="00933A6B"/>
    <w:rsid w:val="00934901"/>
    <w:rsid w:val="009353EA"/>
    <w:rsid w:val="0093638C"/>
    <w:rsid w:val="009402BD"/>
    <w:rsid w:val="009417E2"/>
    <w:rsid w:val="00941B67"/>
    <w:rsid w:val="00942262"/>
    <w:rsid w:val="009425EF"/>
    <w:rsid w:val="00942865"/>
    <w:rsid w:val="00942A9A"/>
    <w:rsid w:val="00943A1F"/>
    <w:rsid w:val="00943B96"/>
    <w:rsid w:val="009453CF"/>
    <w:rsid w:val="0094579C"/>
    <w:rsid w:val="00946E75"/>
    <w:rsid w:val="009477FA"/>
    <w:rsid w:val="00947F10"/>
    <w:rsid w:val="00953189"/>
    <w:rsid w:val="0095382C"/>
    <w:rsid w:val="00954AC2"/>
    <w:rsid w:val="00956E84"/>
    <w:rsid w:val="00960C5B"/>
    <w:rsid w:val="0096184D"/>
    <w:rsid w:val="00961DB3"/>
    <w:rsid w:val="00962534"/>
    <w:rsid w:val="009628A8"/>
    <w:rsid w:val="009634D4"/>
    <w:rsid w:val="00964401"/>
    <w:rsid w:val="0096489E"/>
    <w:rsid w:val="00964BE9"/>
    <w:rsid w:val="00964DA4"/>
    <w:rsid w:val="00964F87"/>
    <w:rsid w:val="009659A9"/>
    <w:rsid w:val="00966A55"/>
    <w:rsid w:val="00966C1A"/>
    <w:rsid w:val="00966DCF"/>
    <w:rsid w:val="00966ECE"/>
    <w:rsid w:val="009676AA"/>
    <w:rsid w:val="00967AE2"/>
    <w:rsid w:val="00967F61"/>
    <w:rsid w:val="00971033"/>
    <w:rsid w:val="00972ABA"/>
    <w:rsid w:val="00972B85"/>
    <w:rsid w:val="00972E09"/>
    <w:rsid w:val="00973F47"/>
    <w:rsid w:val="0097495B"/>
    <w:rsid w:val="00974F77"/>
    <w:rsid w:val="00975EA8"/>
    <w:rsid w:val="0098074F"/>
    <w:rsid w:val="00980C3B"/>
    <w:rsid w:val="00980EFD"/>
    <w:rsid w:val="00981EF7"/>
    <w:rsid w:val="009820E6"/>
    <w:rsid w:val="00982863"/>
    <w:rsid w:val="00983338"/>
    <w:rsid w:val="00984346"/>
    <w:rsid w:val="009873E9"/>
    <w:rsid w:val="00987986"/>
    <w:rsid w:val="009879A1"/>
    <w:rsid w:val="009903AC"/>
    <w:rsid w:val="009909A2"/>
    <w:rsid w:val="00991FE2"/>
    <w:rsid w:val="00992AF3"/>
    <w:rsid w:val="00993D8D"/>
    <w:rsid w:val="0099404D"/>
    <w:rsid w:val="00994079"/>
    <w:rsid w:val="00995469"/>
    <w:rsid w:val="00995C66"/>
    <w:rsid w:val="009960C7"/>
    <w:rsid w:val="00996634"/>
    <w:rsid w:val="009966F8"/>
    <w:rsid w:val="00997496"/>
    <w:rsid w:val="009A01DE"/>
    <w:rsid w:val="009A03FB"/>
    <w:rsid w:val="009A0A42"/>
    <w:rsid w:val="009A2714"/>
    <w:rsid w:val="009A358F"/>
    <w:rsid w:val="009A4C20"/>
    <w:rsid w:val="009A570D"/>
    <w:rsid w:val="009A5954"/>
    <w:rsid w:val="009A6E0B"/>
    <w:rsid w:val="009B0B1C"/>
    <w:rsid w:val="009B17E6"/>
    <w:rsid w:val="009B4227"/>
    <w:rsid w:val="009B4AD8"/>
    <w:rsid w:val="009B58A6"/>
    <w:rsid w:val="009B6552"/>
    <w:rsid w:val="009B680A"/>
    <w:rsid w:val="009B72B3"/>
    <w:rsid w:val="009B7BD1"/>
    <w:rsid w:val="009B7D02"/>
    <w:rsid w:val="009C0377"/>
    <w:rsid w:val="009C15E7"/>
    <w:rsid w:val="009C374F"/>
    <w:rsid w:val="009C3C15"/>
    <w:rsid w:val="009C5319"/>
    <w:rsid w:val="009C5C21"/>
    <w:rsid w:val="009C6153"/>
    <w:rsid w:val="009C71A9"/>
    <w:rsid w:val="009D06BE"/>
    <w:rsid w:val="009D24E5"/>
    <w:rsid w:val="009D2F06"/>
    <w:rsid w:val="009D3C84"/>
    <w:rsid w:val="009D45E6"/>
    <w:rsid w:val="009D6C6D"/>
    <w:rsid w:val="009D75EE"/>
    <w:rsid w:val="009D7D7D"/>
    <w:rsid w:val="009D7FD1"/>
    <w:rsid w:val="009E0623"/>
    <w:rsid w:val="009E1ACD"/>
    <w:rsid w:val="009E41F7"/>
    <w:rsid w:val="009E4482"/>
    <w:rsid w:val="009E53E9"/>
    <w:rsid w:val="009E5684"/>
    <w:rsid w:val="009E7554"/>
    <w:rsid w:val="009E7F64"/>
    <w:rsid w:val="009F02CE"/>
    <w:rsid w:val="009F08F1"/>
    <w:rsid w:val="009F19C6"/>
    <w:rsid w:val="009F26E4"/>
    <w:rsid w:val="009F2776"/>
    <w:rsid w:val="009F2908"/>
    <w:rsid w:val="009F2A71"/>
    <w:rsid w:val="009F2C09"/>
    <w:rsid w:val="009F57FE"/>
    <w:rsid w:val="009F5F54"/>
    <w:rsid w:val="009F66FE"/>
    <w:rsid w:val="009F7194"/>
    <w:rsid w:val="009F799A"/>
    <w:rsid w:val="00A022A2"/>
    <w:rsid w:val="00A025B4"/>
    <w:rsid w:val="00A02859"/>
    <w:rsid w:val="00A03606"/>
    <w:rsid w:val="00A03F8D"/>
    <w:rsid w:val="00A04340"/>
    <w:rsid w:val="00A0542E"/>
    <w:rsid w:val="00A05756"/>
    <w:rsid w:val="00A066A5"/>
    <w:rsid w:val="00A076D0"/>
    <w:rsid w:val="00A078CA"/>
    <w:rsid w:val="00A07EB6"/>
    <w:rsid w:val="00A11E57"/>
    <w:rsid w:val="00A11E73"/>
    <w:rsid w:val="00A124DA"/>
    <w:rsid w:val="00A1315A"/>
    <w:rsid w:val="00A14C2C"/>
    <w:rsid w:val="00A15FD0"/>
    <w:rsid w:val="00A16DDD"/>
    <w:rsid w:val="00A17347"/>
    <w:rsid w:val="00A17CFA"/>
    <w:rsid w:val="00A202D4"/>
    <w:rsid w:val="00A226AD"/>
    <w:rsid w:val="00A24589"/>
    <w:rsid w:val="00A25468"/>
    <w:rsid w:val="00A257B2"/>
    <w:rsid w:val="00A301AF"/>
    <w:rsid w:val="00A3027F"/>
    <w:rsid w:val="00A32176"/>
    <w:rsid w:val="00A321F5"/>
    <w:rsid w:val="00A336CE"/>
    <w:rsid w:val="00A352E3"/>
    <w:rsid w:val="00A35963"/>
    <w:rsid w:val="00A369F7"/>
    <w:rsid w:val="00A36B44"/>
    <w:rsid w:val="00A37591"/>
    <w:rsid w:val="00A4062B"/>
    <w:rsid w:val="00A40AA5"/>
    <w:rsid w:val="00A424C2"/>
    <w:rsid w:val="00A4312E"/>
    <w:rsid w:val="00A43321"/>
    <w:rsid w:val="00A44563"/>
    <w:rsid w:val="00A45A9B"/>
    <w:rsid w:val="00A4689D"/>
    <w:rsid w:val="00A46DE3"/>
    <w:rsid w:val="00A47670"/>
    <w:rsid w:val="00A502B4"/>
    <w:rsid w:val="00A50937"/>
    <w:rsid w:val="00A52429"/>
    <w:rsid w:val="00A537EE"/>
    <w:rsid w:val="00A53EDC"/>
    <w:rsid w:val="00A54C1F"/>
    <w:rsid w:val="00A5562D"/>
    <w:rsid w:val="00A5580F"/>
    <w:rsid w:val="00A565A2"/>
    <w:rsid w:val="00A56BC3"/>
    <w:rsid w:val="00A576DC"/>
    <w:rsid w:val="00A57D48"/>
    <w:rsid w:val="00A60150"/>
    <w:rsid w:val="00A609B2"/>
    <w:rsid w:val="00A61138"/>
    <w:rsid w:val="00A611E8"/>
    <w:rsid w:val="00A61580"/>
    <w:rsid w:val="00A629EE"/>
    <w:rsid w:val="00A70BD0"/>
    <w:rsid w:val="00A70F6B"/>
    <w:rsid w:val="00A7242F"/>
    <w:rsid w:val="00A72989"/>
    <w:rsid w:val="00A74505"/>
    <w:rsid w:val="00A74F83"/>
    <w:rsid w:val="00A75039"/>
    <w:rsid w:val="00A75B2F"/>
    <w:rsid w:val="00A76D19"/>
    <w:rsid w:val="00A8047B"/>
    <w:rsid w:val="00A81E14"/>
    <w:rsid w:val="00A8203F"/>
    <w:rsid w:val="00A82D7B"/>
    <w:rsid w:val="00A8349B"/>
    <w:rsid w:val="00A85C9F"/>
    <w:rsid w:val="00A87A4D"/>
    <w:rsid w:val="00A91F2A"/>
    <w:rsid w:val="00A92C22"/>
    <w:rsid w:val="00A92C79"/>
    <w:rsid w:val="00A93C9D"/>
    <w:rsid w:val="00A93E32"/>
    <w:rsid w:val="00A942C7"/>
    <w:rsid w:val="00A94359"/>
    <w:rsid w:val="00A9441B"/>
    <w:rsid w:val="00A9531A"/>
    <w:rsid w:val="00A95433"/>
    <w:rsid w:val="00A95B4A"/>
    <w:rsid w:val="00A9675A"/>
    <w:rsid w:val="00A96A7E"/>
    <w:rsid w:val="00A96B6D"/>
    <w:rsid w:val="00AA0C34"/>
    <w:rsid w:val="00AA2278"/>
    <w:rsid w:val="00AA34FC"/>
    <w:rsid w:val="00AA3A66"/>
    <w:rsid w:val="00AA3E77"/>
    <w:rsid w:val="00AA3F4B"/>
    <w:rsid w:val="00AA4836"/>
    <w:rsid w:val="00AA4A8F"/>
    <w:rsid w:val="00AA656C"/>
    <w:rsid w:val="00AA76F5"/>
    <w:rsid w:val="00AB042D"/>
    <w:rsid w:val="00AB21B6"/>
    <w:rsid w:val="00AB2D44"/>
    <w:rsid w:val="00AB61D0"/>
    <w:rsid w:val="00AB6305"/>
    <w:rsid w:val="00AB7CC4"/>
    <w:rsid w:val="00AB7DF8"/>
    <w:rsid w:val="00AC3D39"/>
    <w:rsid w:val="00AC4FF6"/>
    <w:rsid w:val="00AC504F"/>
    <w:rsid w:val="00AC5A37"/>
    <w:rsid w:val="00AC68FF"/>
    <w:rsid w:val="00AD00E2"/>
    <w:rsid w:val="00AD1003"/>
    <w:rsid w:val="00AD2650"/>
    <w:rsid w:val="00AD281B"/>
    <w:rsid w:val="00AD2A3E"/>
    <w:rsid w:val="00AD5E84"/>
    <w:rsid w:val="00AD6837"/>
    <w:rsid w:val="00AD76A4"/>
    <w:rsid w:val="00AE019E"/>
    <w:rsid w:val="00AE0368"/>
    <w:rsid w:val="00AE179F"/>
    <w:rsid w:val="00AE1D6A"/>
    <w:rsid w:val="00AE2C4F"/>
    <w:rsid w:val="00AE2F34"/>
    <w:rsid w:val="00AE3502"/>
    <w:rsid w:val="00AE7A36"/>
    <w:rsid w:val="00AF012E"/>
    <w:rsid w:val="00AF1A86"/>
    <w:rsid w:val="00AF26D7"/>
    <w:rsid w:val="00AF336F"/>
    <w:rsid w:val="00AF42E3"/>
    <w:rsid w:val="00AF46D8"/>
    <w:rsid w:val="00AF4B39"/>
    <w:rsid w:val="00AF5B8A"/>
    <w:rsid w:val="00B001AA"/>
    <w:rsid w:val="00B02FC3"/>
    <w:rsid w:val="00B03B4F"/>
    <w:rsid w:val="00B05673"/>
    <w:rsid w:val="00B06343"/>
    <w:rsid w:val="00B06D42"/>
    <w:rsid w:val="00B06EE7"/>
    <w:rsid w:val="00B07045"/>
    <w:rsid w:val="00B117D7"/>
    <w:rsid w:val="00B11C97"/>
    <w:rsid w:val="00B11CE7"/>
    <w:rsid w:val="00B11E53"/>
    <w:rsid w:val="00B12824"/>
    <w:rsid w:val="00B12B0F"/>
    <w:rsid w:val="00B12E50"/>
    <w:rsid w:val="00B13102"/>
    <w:rsid w:val="00B145AC"/>
    <w:rsid w:val="00B156CD"/>
    <w:rsid w:val="00B15B29"/>
    <w:rsid w:val="00B17001"/>
    <w:rsid w:val="00B20307"/>
    <w:rsid w:val="00B204A2"/>
    <w:rsid w:val="00B218C8"/>
    <w:rsid w:val="00B21D8B"/>
    <w:rsid w:val="00B225D9"/>
    <w:rsid w:val="00B22893"/>
    <w:rsid w:val="00B23961"/>
    <w:rsid w:val="00B23F4A"/>
    <w:rsid w:val="00B25167"/>
    <w:rsid w:val="00B25A72"/>
    <w:rsid w:val="00B25D31"/>
    <w:rsid w:val="00B26CB8"/>
    <w:rsid w:val="00B27E42"/>
    <w:rsid w:val="00B31211"/>
    <w:rsid w:val="00B3182D"/>
    <w:rsid w:val="00B32639"/>
    <w:rsid w:val="00B33500"/>
    <w:rsid w:val="00B336E3"/>
    <w:rsid w:val="00B3407B"/>
    <w:rsid w:val="00B3565E"/>
    <w:rsid w:val="00B35ABF"/>
    <w:rsid w:val="00B35D6E"/>
    <w:rsid w:val="00B36715"/>
    <w:rsid w:val="00B36789"/>
    <w:rsid w:val="00B37B3F"/>
    <w:rsid w:val="00B37DBA"/>
    <w:rsid w:val="00B40540"/>
    <w:rsid w:val="00B40B7A"/>
    <w:rsid w:val="00B42811"/>
    <w:rsid w:val="00B44DDA"/>
    <w:rsid w:val="00B4533C"/>
    <w:rsid w:val="00B463A5"/>
    <w:rsid w:val="00B4651E"/>
    <w:rsid w:val="00B47436"/>
    <w:rsid w:val="00B522B4"/>
    <w:rsid w:val="00B53364"/>
    <w:rsid w:val="00B54608"/>
    <w:rsid w:val="00B574BA"/>
    <w:rsid w:val="00B60486"/>
    <w:rsid w:val="00B60CC5"/>
    <w:rsid w:val="00B62765"/>
    <w:rsid w:val="00B6304B"/>
    <w:rsid w:val="00B63137"/>
    <w:rsid w:val="00B651D1"/>
    <w:rsid w:val="00B653CA"/>
    <w:rsid w:val="00B65671"/>
    <w:rsid w:val="00B65D8F"/>
    <w:rsid w:val="00B670BE"/>
    <w:rsid w:val="00B6758E"/>
    <w:rsid w:val="00B679EC"/>
    <w:rsid w:val="00B71512"/>
    <w:rsid w:val="00B72BA2"/>
    <w:rsid w:val="00B73EF1"/>
    <w:rsid w:val="00B74F1E"/>
    <w:rsid w:val="00B76F05"/>
    <w:rsid w:val="00B76FDB"/>
    <w:rsid w:val="00B77223"/>
    <w:rsid w:val="00B80687"/>
    <w:rsid w:val="00B81248"/>
    <w:rsid w:val="00B81478"/>
    <w:rsid w:val="00B836F0"/>
    <w:rsid w:val="00B85BD3"/>
    <w:rsid w:val="00B86419"/>
    <w:rsid w:val="00B86D1D"/>
    <w:rsid w:val="00B87F0E"/>
    <w:rsid w:val="00B87FDD"/>
    <w:rsid w:val="00B90CE8"/>
    <w:rsid w:val="00B90F89"/>
    <w:rsid w:val="00B9101A"/>
    <w:rsid w:val="00B91C30"/>
    <w:rsid w:val="00B923F8"/>
    <w:rsid w:val="00B93567"/>
    <w:rsid w:val="00B93692"/>
    <w:rsid w:val="00B93EFE"/>
    <w:rsid w:val="00B94277"/>
    <w:rsid w:val="00B9541C"/>
    <w:rsid w:val="00B9565D"/>
    <w:rsid w:val="00B95B29"/>
    <w:rsid w:val="00B97464"/>
    <w:rsid w:val="00BA0C4C"/>
    <w:rsid w:val="00BA10E7"/>
    <w:rsid w:val="00BA16EE"/>
    <w:rsid w:val="00BA187F"/>
    <w:rsid w:val="00BA1C89"/>
    <w:rsid w:val="00BA3434"/>
    <w:rsid w:val="00BA3755"/>
    <w:rsid w:val="00BA3CC2"/>
    <w:rsid w:val="00BA3EE7"/>
    <w:rsid w:val="00BA5221"/>
    <w:rsid w:val="00BA5386"/>
    <w:rsid w:val="00BA6162"/>
    <w:rsid w:val="00BA6A11"/>
    <w:rsid w:val="00BA798F"/>
    <w:rsid w:val="00BB0209"/>
    <w:rsid w:val="00BB0B3E"/>
    <w:rsid w:val="00BB21EC"/>
    <w:rsid w:val="00BB40CB"/>
    <w:rsid w:val="00BB6356"/>
    <w:rsid w:val="00BB765B"/>
    <w:rsid w:val="00BB7EB9"/>
    <w:rsid w:val="00BB7F50"/>
    <w:rsid w:val="00BC13BA"/>
    <w:rsid w:val="00BC1808"/>
    <w:rsid w:val="00BC21A3"/>
    <w:rsid w:val="00BC3620"/>
    <w:rsid w:val="00BC5652"/>
    <w:rsid w:val="00BC5DD9"/>
    <w:rsid w:val="00BC7B5B"/>
    <w:rsid w:val="00BD09BE"/>
    <w:rsid w:val="00BD24E2"/>
    <w:rsid w:val="00BD3563"/>
    <w:rsid w:val="00BD3E76"/>
    <w:rsid w:val="00BD46E0"/>
    <w:rsid w:val="00BD4D37"/>
    <w:rsid w:val="00BD5ABC"/>
    <w:rsid w:val="00BD6265"/>
    <w:rsid w:val="00BE23F8"/>
    <w:rsid w:val="00BE26F8"/>
    <w:rsid w:val="00BE2B4E"/>
    <w:rsid w:val="00BE312C"/>
    <w:rsid w:val="00BE4568"/>
    <w:rsid w:val="00BE4A1D"/>
    <w:rsid w:val="00BE4A67"/>
    <w:rsid w:val="00BE4DC7"/>
    <w:rsid w:val="00BE6495"/>
    <w:rsid w:val="00BE659D"/>
    <w:rsid w:val="00BE6979"/>
    <w:rsid w:val="00BE6D86"/>
    <w:rsid w:val="00BE6FC8"/>
    <w:rsid w:val="00BE7046"/>
    <w:rsid w:val="00BE7D9C"/>
    <w:rsid w:val="00BF07A4"/>
    <w:rsid w:val="00BF1A15"/>
    <w:rsid w:val="00BF1D19"/>
    <w:rsid w:val="00BF3302"/>
    <w:rsid w:val="00BF3545"/>
    <w:rsid w:val="00BF49BB"/>
    <w:rsid w:val="00BF5543"/>
    <w:rsid w:val="00BF607B"/>
    <w:rsid w:val="00BF62F7"/>
    <w:rsid w:val="00BF63D7"/>
    <w:rsid w:val="00BF73A2"/>
    <w:rsid w:val="00C0020A"/>
    <w:rsid w:val="00C01DA1"/>
    <w:rsid w:val="00C020DF"/>
    <w:rsid w:val="00C024D3"/>
    <w:rsid w:val="00C02C8B"/>
    <w:rsid w:val="00C034B5"/>
    <w:rsid w:val="00C04E54"/>
    <w:rsid w:val="00C05DF1"/>
    <w:rsid w:val="00C06591"/>
    <w:rsid w:val="00C079CF"/>
    <w:rsid w:val="00C07E39"/>
    <w:rsid w:val="00C11B25"/>
    <w:rsid w:val="00C11FA4"/>
    <w:rsid w:val="00C12AA3"/>
    <w:rsid w:val="00C12F11"/>
    <w:rsid w:val="00C1328B"/>
    <w:rsid w:val="00C153EA"/>
    <w:rsid w:val="00C16200"/>
    <w:rsid w:val="00C168EA"/>
    <w:rsid w:val="00C1700C"/>
    <w:rsid w:val="00C175EF"/>
    <w:rsid w:val="00C17D82"/>
    <w:rsid w:val="00C17EA5"/>
    <w:rsid w:val="00C201DB"/>
    <w:rsid w:val="00C213B0"/>
    <w:rsid w:val="00C2185C"/>
    <w:rsid w:val="00C21BD1"/>
    <w:rsid w:val="00C2250E"/>
    <w:rsid w:val="00C23C5F"/>
    <w:rsid w:val="00C24742"/>
    <w:rsid w:val="00C24F5A"/>
    <w:rsid w:val="00C2581E"/>
    <w:rsid w:val="00C263F5"/>
    <w:rsid w:val="00C27FA1"/>
    <w:rsid w:val="00C303FE"/>
    <w:rsid w:val="00C306BE"/>
    <w:rsid w:val="00C3111F"/>
    <w:rsid w:val="00C311FC"/>
    <w:rsid w:val="00C32B7D"/>
    <w:rsid w:val="00C334B0"/>
    <w:rsid w:val="00C34261"/>
    <w:rsid w:val="00C34947"/>
    <w:rsid w:val="00C349D0"/>
    <w:rsid w:val="00C35037"/>
    <w:rsid w:val="00C35AA9"/>
    <w:rsid w:val="00C35F69"/>
    <w:rsid w:val="00C368CE"/>
    <w:rsid w:val="00C36F95"/>
    <w:rsid w:val="00C41529"/>
    <w:rsid w:val="00C41593"/>
    <w:rsid w:val="00C418AB"/>
    <w:rsid w:val="00C421F8"/>
    <w:rsid w:val="00C4221F"/>
    <w:rsid w:val="00C430F5"/>
    <w:rsid w:val="00C43454"/>
    <w:rsid w:val="00C4412C"/>
    <w:rsid w:val="00C454DE"/>
    <w:rsid w:val="00C45D85"/>
    <w:rsid w:val="00C463AC"/>
    <w:rsid w:val="00C46ADB"/>
    <w:rsid w:val="00C47060"/>
    <w:rsid w:val="00C5183E"/>
    <w:rsid w:val="00C51DB1"/>
    <w:rsid w:val="00C51EF3"/>
    <w:rsid w:val="00C52703"/>
    <w:rsid w:val="00C52D69"/>
    <w:rsid w:val="00C53EE9"/>
    <w:rsid w:val="00C54144"/>
    <w:rsid w:val="00C544A6"/>
    <w:rsid w:val="00C54B33"/>
    <w:rsid w:val="00C566C5"/>
    <w:rsid w:val="00C56A60"/>
    <w:rsid w:val="00C56CB9"/>
    <w:rsid w:val="00C60378"/>
    <w:rsid w:val="00C60623"/>
    <w:rsid w:val="00C6098B"/>
    <w:rsid w:val="00C60A9D"/>
    <w:rsid w:val="00C614A8"/>
    <w:rsid w:val="00C61CBD"/>
    <w:rsid w:val="00C61ED2"/>
    <w:rsid w:val="00C62316"/>
    <w:rsid w:val="00C62BDA"/>
    <w:rsid w:val="00C63CE9"/>
    <w:rsid w:val="00C6462E"/>
    <w:rsid w:val="00C64631"/>
    <w:rsid w:val="00C6503F"/>
    <w:rsid w:val="00C65FB5"/>
    <w:rsid w:val="00C6683E"/>
    <w:rsid w:val="00C6703E"/>
    <w:rsid w:val="00C70FEC"/>
    <w:rsid w:val="00C7103A"/>
    <w:rsid w:val="00C711B6"/>
    <w:rsid w:val="00C7124F"/>
    <w:rsid w:val="00C71ED3"/>
    <w:rsid w:val="00C7221C"/>
    <w:rsid w:val="00C72528"/>
    <w:rsid w:val="00C73B5C"/>
    <w:rsid w:val="00C74C11"/>
    <w:rsid w:val="00C7697F"/>
    <w:rsid w:val="00C770BA"/>
    <w:rsid w:val="00C778D9"/>
    <w:rsid w:val="00C808C7"/>
    <w:rsid w:val="00C80975"/>
    <w:rsid w:val="00C80C4A"/>
    <w:rsid w:val="00C80F7D"/>
    <w:rsid w:val="00C8304B"/>
    <w:rsid w:val="00C83EEB"/>
    <w:rsid w:val="00C83FA2"/>
    <w:rsid w:val="00C844EB"/>
    <w:rsid w:val="00C84D86"/>
    <w:rsid w:val="00C84F9F"/>
    <w:rsid w:val="00C86308"/>
    <w:rsid w:val="00C863CB"/>
    <w:rsid w:val="00C87519"/>
    <w:rsid w:val="00C87928"/>
    <w:rsid w:val="00C909BF"/>
    <w:rsid w:val="00C91587"/>
    <w:rsid w:val="00C95B57"/>
    <w:rsid w:val="00C96B00"/>
    <w:rsid w:val="00CA0848"/>
    <w:rsid w:val="00CA1087"/>
    <w:rsid w:val="00CA1AE8"/>
    <w:rsid w:val="00CA278D"/>
    <w:rsid w:val="00CA2847"/>
    <w:rsid w:val="00CA2886"/>
    <w:rsid w:val="00CA4552"/>
    <w:rsid w:val="00CA45A1"/>
    <w:rsid w:val="00CB0081"/>
    <w:rsid w:val="00CB06F5"/>
    <w:rsid w:val="00CB17B5"/>
    <w:rsid w:val="00CB18FD"/>
    <w:rsid w:val="00CB234E"/>
    <w:rsid w:val="00CB3CC1"/>
    <w:rsid w:val="00CB4285"/>
    <w:rsid w:val="00CB43C0"/>
    <w:rsid w:val="00CB4BF5"/>
    <w:rsid w:val="00CB7C88"/>
    <w:rsid w:val="00CC08B2"/>
    <w:rsid w:val="00CC1021"/>
    <w:rsid w:val="00CC1707"/>
    <w:rsid w:val="00CC23E8"/>
    <w:rsid w:val="00CC3FBC"/>
    <w:rsid w:val="00CC436C"/>
    <w:rsid w:val="00CC60D6"/>
    <w:rsid w:val="00CD110A"/>
    <w:rsid w:val="00CD156D"/>
    <w:rsid w:val="00CD173F"/>
    <w:rsid w:val="00CD1C53"/>
    <w:rsid w:val="00CD25BA"/>
    <w:rsid w:val="00CD2EED"/>
    <w:rsid w:val="00CD30A4"/>
    <w:rsid w:val="00CD338B"/>
    <w:rsid w:val="00CD4881"/>
    <w:rsid w:val="00CD4A1E"/>
    <w:rsid w:val="00CD54D5"/>
    <w:rsid w:val="00CD558C"/>
    <w:rsid w:val="00CD57E0"/>
    <w:rsid w:val="00CD5F9E"/>
    <w:rsid w:val="00CD619F"/>
    <w:rsid w:val="00CE006A"/>
    <w:rsid w:val="00CE104F"/>
    <w:rsid w:val="00CE2D34"/>
    <w:rsid w:val="00CE307A"/>
    <w:rsid w:val="00CE380D"/>
    <w:rsid w:val="00CE39E7"/>
    <w:rsid w:val="00CE4869"/>
    <w:rsid w:val="00CE4E53"/>
    <w:rsid w:val="00CE53C8"/>
    <w:rsid w:val="00CE5ADA"/>
    <w:rsid w:val="00CE5F5B"/>
    <w:rsid w:val="00CF084A"/>
    <w:rsid w:val="00CF0A99"/>
    <w:rsid w:val="00CF1BE5"/>
    <w:rsid w:val="00CF1DC8"/>
    <w:rsid w:val="00CF215D"/>
    <w:rsid w:val="00CF3D59"/>
    <w:rsid w:val="00CF3FF7"/>
    <w:rsid w:val="00CF414B"/>
    <w:rsid w:val="00CF4564"/>
    <w:rsid w:val="00CF4ED9"/>
    <w:rsid w:val="00CF5043"/>
    <w:rsid w:val="00CF56E6"/>
    <w:rsid w:val="00CF62BC"/>
    <w:rsid w:val="00CF6482"/>
    <w:rsid w:val="00CF6F02"/>
    <w:rsid w:val="00D00881"/>
    <w:rsid w:val="00D00BAE"/>
    <w:rsid w:val="00D0231F"/>
    <w:rsid w:val="00D02DCF"/>
    <w:rsid w:val="00D0341B"/>
    <w:rsid w:val="00D0349F"/>
    <w:rsid w:val="00D0393B"/>
    <w:rsid w:val="00D03A7F"/>
    <w:rsid w:val="00D053AB"/>
    <w:rsid w:val="00D05AC4"/>
    <w:rsid w:val="00D05CA5"/>
    <w:rsid w:val="00D06767"/>
    <w:rsid w:val="00D067E5"/>
    <w:rsid w:val="00D071B5"/>
    <w:rsid w:val="00D072C8"/>
    <w:rsid w:val="00D0754F"/>
    <w:rsid w:val="00D11582"/>
    <w:rsid w:val="00D13C09"/>
    <w:rsid w:val="00D13E8C"/>
    <w:rsid w:val="00D14392"/>
    <w:rsid w:val="00D15981"/>
    <w:rsid w:val="00D16CF2"/>
    <w:rsid w:val="00D206ED"/>
    <w:rsid w:val="00D20B60"/>
    <w:rsid w:val="00D21428"/>
    <w:rsid w:val="00D223DC"/>
    <w:rsid w:val="00D22AC8"/>
    <w:rsid w:val="00D22C58"/>
    <w:rsid w:val="00D2420B"/>
    <w:rsid w:val="00D25253"/>
    <w:rsid w:val="00D271E5"/>
    <w:rsid w:val="00D27DB0"/>
    <w:rsid w:val="00D27E49"/>
    <w:rsid w:val="00D3048A"/>
    <w:rsid w:val="00D339A3"/>
    <w:rsid w:val="00D34326"/>
    <w:rsid w:val="00D3501B"/>
    <w:rsid w:val="00D3559B"/>
    <w:rsid w:val="00D3559F"/>
    <w:rsid w:val="00D3575B"/>
    <w:rsid w:val="00D3581C"/>
    <w:rsid w:val="00D36030"/>
    <w:rsid w:val="00D3638F"/>
    <w:rsid w:val="00D36E3E"/>
    <w:rsid w:val="00D411BD"/>
    <w:rsid w:val="00D42652"/>
    <w:rsid w:val="00D44BC1"/>
    <w:rsid w:val="00D44E46"/>
    <w:rsid w:val="00D45135"/>
    <w:rsid w:val="00D4595E"/>
    <w:rsid w:val="00D45D92"/>
    <w:rsid w:val="00D471E4"/>
    <w:rsid w:val="00D476E7"/>
    <w:rsid w:val="00D47E4F"/>
    <w:rsid w:val="00D5027E"/>
    <w:rsid w:val="00D51094"/>
    <w:rsid w:val="00D5311D"/>
    <w:rsid w:val="00D53857"/>
    <w:rsid w:val="00D5498F"/>
    <w:rsid w:val="00D54B41"/>
    <w:rsid w:val="00D55655"/>
    <w:rsid w:val="00D5589D"/>
    <w:rsid w:val="00D55A26"/>
    <w:rsid w:val="00D601EB"/>
    <w:rsid w:val="00D60E5B"/>
    <w:rsid w:val="00D612FC"/>
    <w:rsid w:val="00D61A2A"/>
    <w:rsid w:val="00D63D21"/>
    <w:rsid w:val="00D64316"/>
    <w:rsid w:val="00D64E46"/>
    <w:rsid w:val="00D65539"/>
    <w:rsid w:val="00D65AAE"/>
    <w:rsid w:val="00D66305"/>
    <w:rsid w:val="00D6643C"/>
    <w:rsid w:val="00D66DFA"/>
    <w:rsid w:val="00D67193"/>
    <w:rsid w:val="00D704D2"/>
    <w:rsid w:val="00D72061"/>
    <w:rsid w:val="00D7240C"/>
    <w:rsid w:val="00D72694"/>
    <w:rsid w:val="00D7383C"/>
    <w:rsid w:val="00D7385B"/>
    <w:rsid w:val="00D754C9"/>
    <w:rsid w:val="00D77CEB"/>
    <w:rsid w:val="00D81F77"/>
    <w:rsid w:val="00D82D39"/>
    <w:rsid w:val="00D837C4"/>
    <w:rsid w:val="00D84458"/>
    <w:rsid w:val="00D846F1"/>
    <w:rsid w:val="00D85CD4"/>
    <w:rsid w:val="00D8677A"/>
    <w:rsid w:val="00D86FD2"/>
    <w:rsid w:val="00D90991"/>
    <w:rsid w:val="00D93508"/>
    <w:rsid w:val="00D94A9A"/>
    <w:rsid w:val="00D950BE"/>
    <w:rsid w:val="00DA088D"/>
    <w:rsid w:val="00DA0E8F"/>
    <w:rsid w:val="00DA11E3"/>
    <w:rsid w:val="00DA1259"/>
    <w:rsid w:val="00DA19DE"/>
    <w:rsid w:val="00DA3EBD"/>
    <w:rsid w:val="00DA5058"/>
    <w:rsid w:val="00DA7E92"/>
    <w:rsid w:val="00DB00F0"/>
    <w:rsid w:val="00DB0E69"/>
    <w:rsid w:val="00DB149B"/>
    <w:rsid w:val="00DB246F"/>
    <w:rsid w:val="00DB37DA"/>
    <w:rsid w:val="00DB3ACB"/>
    <w:rsid w:val="00DB3D29"/>
    <w:rsid w:val="00DB56BE"/>
    <w:rsid w:val="00DB60A5"/>
    <w:rsid w:val="00DB691D"/>
    <w:rsid w:val="00DC0521"/>
    <w:rsid w:val="00DC0826"/>
    <w:rsid w:val="00DC0FA3"/>
    <w:rsid w:val="00DC0FB8"/>
    <w:rsid w:val="00DC2108"/>
    <w:rsid w:val="00DC5A56"/>
    <w:rsid w:val="00DC6119"/>
    <w:rsid w:val="00DC6B05"/>
    <w:rsid w:val="00DC6DE9"/>
    <w:rsid w:val="00DC7746"/>
    <w:rsid w:val="00DC778C"/>
    <w:rsid w:val="00DC7EEA"/>
    <w:rsid w:val="00DD0EE7"/>
    <w:rsid w:val="00DD1798"/>
    <w:rsid w:val="00DD1B9F"/>
    <w:rsid w:val="00DD3B1A"/>
    <w:rsid w:val="00DD50E7"/>
    <w:rsid w:val="00DD5F02"/>
    <w:rsid w:val="00DD62A2"/>
    <w:rsid w:val="00DD7045"/>
    <w:rsid w:val="00DE0287"/>
    <w:rsid w:val="00DE036E"/>
    <w:rsid w:val="00DE2B16"/>
    <w:rsid w:val="00DE2C74"/>
    <w:rsid w:val="00DE5463"/>
    <w:rsid w:val="00DE5A8A"/>
    <w:rsid w:val="00DE5C07"/>
    <w:rsid w:val="00DE6714"/>
    <w:rsid w:val="00DE7E25"/>
    <w:rsid w:val="00DF15BB"/>
    <w:rsid w:val="00DF495E"/>
    <w:rsid w:val="00DF4BBC"/>
    <w:rsid w:val="00DF6710"/>
    <w:rsid w:val="00DF7159"/>
    <w:rsid w:val="00DF716C"/>
    <w:rsid w:val="00E00267"/>
    <w:rsid w:val="00E01122"/>
    <w:rsid w:val="00E02599"/>
    <w:rsid w:val="00E02777"/>
    <w:rsid w:val="00E038CC"/>
    <w:rsid w:val="00E045AD"/>
    <w:rsid w:val="00E06341"/>
    <w:rsid w:val="00E06D81"/>
    <w:rsid w:val="00E0733D"/>
    <w:rsid w:val="00E07482"/>
    <w:rsid w:val="00E10B02"/>
    <w:rsid w:val="00E13320"/>
    <w:rsid w:val="00E1614D"/>
    <w:rsid w:val="00E20D06"/>
    <w:rsid w:val="00E2361C"/>
    <w:rsid w:val="00E247A9"/>
    <w:rsid w:val="00E251AB"/>
    <w:rsid w:val="00E2543D"/>
    <w:rsid w:val="00E2546F"/>
    <w:rsid w:val="00E26B87"/>
    <w:rsid w:val="00E27292"/>
    <w:rsid w:val="00E30469"/>
    <w:rsid w:val="00E3061E"/>
    <w:rsid w:val="00E30A67"/>
    <w:rsid w:val="00E3119E"/>
    <w:rsid w:val="00E31615"/>
    <w:rsid w:val="00E3177C"/>
    <w:rsid w:val="00E31AF9"/>
    <w:rsid w:val="00E33680"/>
    <w:rsid w:val="00E33C7A"/>
    <w:rsid w:val="00E33D34"/>
    <w:rsid w:val="00E34395"/>
    <w:rsid w:val="00E34775"/>
    <w:rsid w:val="00E352EB"/>
    <w:rsid w:val="00E37709"/>
    <w:rsid w:val="00E4076C"/>
    <w:rsid w:val="00E408B2"/>
    <w:rsid w:val="00E41AB5"/>
    <w:rsid w:val="00E41C83"/>
    <w:rsid w:val="00E425C1"/>
    <w:rsid w:val="00E42787"/>
    <w:rsid w:val="00E43496"/>
    <w:rsid w:val="00E43F24"/>
    <w:rsid w:val="00E4443D"/>
    <w:rsid w:val="00E44BD2"/>
    <w:rsid w:val="00E44E8F"/>
    <w:rsid w:val="00E44FF2"/>
    <w:rsid w:val="00E45559"/>
    <w:rsid w:val="00E46290"/>
    <w:rsid w:val="00E46384"/>
    <w:rsid w:val="00E53DD7"/>
    <w:rsid w:val="00E5483B"/>
    <w:rsid w:val="00E54E25"/>
    <w:rsid w:val="00E5675F"/>
    <w:rsid w:val="00E57B0C"/>
    <w:rsid w:val="00E57ECA"/>
    <w:rsid w:val="00E6020B"/>
    <w:rsid w:val="00E60866"/>
    <w:rsid w:val="00E6110B"/>
    <w:rsid w:val="00E61EC6"/>
    <w:rsid w:val="00E61FDC"/>
    <w:rsid w:val="00E635DF"/>
    <w:rsid w:val="00E64C3A"/>
    <w:rsid w:val="00E65701"/>
    <w:rsid w:val="00E66807"/>
    <w:rsid w:val="00E66E19"/>
    <w:rsid w:val="00E66E84"/>
    <w:rsid w:val="00E66ECD"/>
    <w:rsid w:val="00E6782F"/>
    <w:rsid w:val="00E67E10"/>
    <w:rsid w:val="00E67ED6"/>
    <w:rsid w:val="00E71A36"/>
    <w:rsid w:val="00E729D4"/>
    <w:rsid w:val="00E72DC7"/>
    <w:rsid w:val="00E742CD"/>
    <w:rsid w:val="00E77941"/>
    <w:rsid w:val="00E77E12"/>
    <w:rsid w:val="00E82173"/>
    <w:rsid w:val="00E83A93"/>
    <w:rsid w:val="00E845FF"/>
    <w:rsid w:val="00E846E7"/>
    <w:rsid w:val="00E86061"/>
    <w:rsid w:val="00E8652E"/>
    <w:rsid w:val="00E903D0"/>
    <w:rsid w:val="00E908A5"/>
    <w:rsid w:val="00E911B0"/>
    <w:rsid w:val="00E9150C"/>
    <w:rsid w:val="00E91D3E"/>
    <w:rsid w:val="00E924FF"/>
    <w:rsid w:val="00E929FF"/>
    <w:rsid w:val="00E92E00"/>
    <w:rsid w:val="00E92ED5"/>
    <w:rsid w:val="00E93A1F"/>
    <w:rsid w:val="00E94E45"/>
    <w:rsid w:val="00E950C2"/>
    <w:rsid w:val="00E95E01"/>
    <w:rsid w:val="00E95FF9"/>
    <w:rsid w:val="00E966DC"/>
    <w:rsid w:val="00EA0282"/>
    <w:rsid w:val="00EA188F"/>
    <w:rsid w:val="00EA1E1D"/>
    <w:rsid w:val="00EA22D6"/>
    <w:rsid w:val="00EA30F0"/>
    <w:rsid w:val="00EA3226"/>
    <w:rsid w:val="00EA3312"/>
    <w:rsid w:val="00EA3A4C"/>
    <w:rsid w:val="00EA3B8E"/>
    <w:rsid w:val="00EA50BD"/>
    <w:rsid w:val="00EA518B"/>
    <w:rsid w:val="00EA746B"/>
    <w:rsid w:val="00EA7CE3"/>
    <w:rsid w:val="00EB0662"/>
    <w:rsid w:val="00EB0717"/>
    <w:rsid w:val="00EB079D"/>
    <w:rsid w:val="00EB101A"/>
    <w:rsid w:val="00EB1555"/>
    <w:rsid w:val="00EB363C"/>
    <w:rsid w:val="00EB36E4"/>
    <w:rsid w:val="00EB3A30"/>
    <w:rsid w:val="00EB5489"/>
    <w:rsid w:val="00EB62A1"/>
    <w:rsid w:val="00EB6A5B"/>
    <w:rsid w:val="00EC0421"/>
    <w:rsid w:val="00EC045B"/>
    <w:rsid w:val="00EC2461"/>
    <w:rsid w:val="00EC35F6"/>
    <w:rsid w:val="00EC5AA3"/>
    <w:rsid w:val="00EC6272"/>
    <w:rsid w:val="00EC67AC"/>
    <w:rsid w:val="00EC7E2D"/>
    <w:rsid w:val="00EC7F09"/>
    <w:rsid w:val="00ED0425"/>
    <w:rsid w:val="00ED1587"/>
    <w:rsid w:val="00ED1A94"/>
    <w:rsid w:val="00ED2191"/>
    <w:rsid w:val="00ED295D"/>
    <w:rsid w:val="00ED356E"/>
    <w:rsid w:val="00ED3938"/>
    <w:rsid w:val="00ED4BC4"/>
    <w:rsid w:val="00ED6490"/>
    <w:rsid w:val="00ED6F9C"/>
    <w:rsid w:val="00ED7630"/>
    <w:rsid w:val="00EE0AA8"/>
    <w:rsid w:val="00EE1891"/>
    <w:rsid w:val="00EE1B53"/>
    <w:rsid w:val="00EE1E98"/>
    <w:rsid w:val="00EE2226"/>
    <w:rsid w:val="00EE2889"/>
    <w:rsid w:val="00EE2DBC"/>
    <w:rsid w:val="00EE300F"/>
    <w:rsid w:val="00EE4B46"/>
    <w:rsid w:val="00EE4DA5"/>
    <w:rsid w:val="00EE59C8"/>
    <w:rsid w:val="00EE5E5F"/>
    <w:rsid w:val="00EE6049"/>
    <w:rsid w:val="00EE78E3"/>
    <w:rsid w:val="00EF1359"/>
    <w:rsid w:val="00EF1FD3"/>
    <w:rsid w:val="00EF35D3"/>
    <w:rsid w:val="00EF3886"/>
    <w:rsid w:val="00EF45AE"/>
    <w:rsid w:val="00EF47D5"/>
    <w:rsid w:val="00EF4E7E"/>
    <w:rsid w:val="00EF5255"/>
    <w:rsid w:val="00EF533D"/>
    <w:rsid w:val="00EF5515"/>
    <w:rsid w:val="00EF7E74"/>
    <w:rsid w:val="00EF7FB4"/>
    <w:rsid w:val="00F008C2"/>
    <w:rsid w:val="00F03416"/>
    <w:rsid w:val="00F036CA"/>
    <w:rsid w:val="00F03A04"/>
    <w:rsid w:val="00F04D99"/>
    <w:rsid w:val="00F05511"/>
    <w:rsid w:val="00F05C2B"/>
    <w:rsid w:val="00F06197"/>
    <w:rsid w:val="00F06DB1"/>
    <w:rsid w:val="00F12020"/>
    <w:rsid w:val="00F16452"/>
    <w:rsid w:val="00F17B97"/>
    <w:rsid w:val="00F200C9"/>
    <w:rsid w:val="00F20161"/>
    <w:rsid w:val="00F208F5"/>
    <w:rsid w:val="00F21C32"/>
    <w:rsid w:val="00F21CA2"/>
    <w:rsid w:val="00F23420"/>
    <w:rsid w:val="00F23879"/>
    <w:rsid w:val="00F24130"/>
    <w:rsid w:val="00F264F2"/>
    <w:rsid w:val="00F275D7"/>
    <w:rsid w:val="00F27969"/>
    <w:rsid w:val="00F279B8"/>
    <w:rsid w:val="00F3134E"/>
    <w:rsid w:val="00F318E4"/>
    <w:rsid w:val="00F31913"/>
    <w:rsid w:val="00F319CC"/>
    <w:rsid w:val="00F32590"/>
    <w:rsid w:val="00F32BBC"/>
    <w:rsid w:val="00F33480"/>
    <w:rsid w:val="00F34CA7"/>
    <w:rsid w:val="00F34F7D"/>
    <w:rsid w:val="00F407E8"/>
    <w:rsid w:val="00F41008"/>
    <w:rsid w:val="00F4162B"/>
    <w:rsid w:val="00F4187C"/>
    <w:rsid w:val="00F418ED"/>
    <w:rsid w:val="00F44965"/>
    <w:rsid w:val="00F505E4"/>
    <w:rsid w:val="00F524F3"/>
    <w:rsid w:val="00F527BA"/>
    <w:rsid w:val="00F52C5D"/>
    <w:rsid w:val="00F5305B"/>
    <w:rsid w:val="00F53464"/>
    <w:rsid w:val="00F53959"/>
    <w:rsid w:val="00F550BD"/>
    <w:rsid w:val="00F5554A"/>
    <w:rsid w:val="00F5612A"/>
    <w:rsid w:val="00F56988"/>
    <w:rsid w:val="00F577C1"/>
    <w:rsid w:val="00F60F20"/>
    <w:rsid w:val="00F611BD"/>
    <w:rsid w:val="00F61A23"/>
    <w:rsid w:val="00F61F48"/>
    <w:rsid w:val="00F6213A"/>
    <w:rsid w:val="00F628A6"/>
    <w:rsid w:val="00F63C56"/>
    <w:rsid w:val="00F64FC0"/>
    <w:rsid w:val="00F668E6"/>
    <w:rsid w:val="00F67402"/>
    <w:rsid w:val="00F67A53"/>
    <w:rsid w:val="00F700A7"/>
    <w:rsid w:val="00F70CCA"/>
    <w:rsid w:val="00F717E2"/>
    <w:rsid w:val="00F72896"/>
    <w:rsid w:val="00F73A44"/>
    <w:rsid w:val="00F73F5F"/>
    <w:rsid w:val="00F74C63"/>
    <w:rsid w:val="00F75B38"/>
    <w:rsid w:val="00F764D4"/>
    <w:rsid w:val="00F77776"/>
    <w:rsid w:val="00F7796B"/>
    <w:rsid w:val="00F80862"/>
    <w:rsid w:val="00F80868"/>
    <w:rsid w:val="00F80ADE"/>
    <w:rsid w:val="00F81116"/>
    <w:rsid w:val="00F81D7F"/>
    <w:rsid w:val="00F83234"/>
    <w:rsid w:val="00F86208"/>
    <w:rsid w:val="00F909A7"/>
    <w:rsid w:val="00F90D1A"/>
    <w:rsid w:val="00F920C8"/>
    <w:rsid w:val="00F92437"/>
    <w:rsid w:val="00F92E80"/>
    <w:rsid w:val="00F92FF1"/>
    <w:rsid w:val="00F93D01"/>
    <w:rsid w:val="00F93D71"/>
    <w:rsid w:val="00F93E93"/>
    <w:rsid w:val="00F94244"/>
    <w:rsid w:val="00F94B16"/>
    <w:rsid w:val="00F94BF0"/>
    <w:rsid w:val="00F9510A"/>
    <w:rsid w:val="00F95300"/>
    <w:rsid w:val="00F95B52"/>
    <w:rsid w:val="00F95BD6"/>
    <w:rsid w:val="00F95C16"/>
    <w:rsid w:val="00F9639B"/>
    <w:rsid w:val="00F9683B"/>
    <w:rsid w:val="00F977EB"/>
    <w:rsid w:val="00F97E44"/>
    <w:rsid w:val="00FA28AA"/>
    <w:rsid w:val="00FA2D6E"/>
    <w:rsid w:val="00FA2EBA"/>
    <w:rsid w:val="00FA37A1"/>
    <w:rsid w:val="00FA3F96"/>
    <w:rsid w:val="00FA422C"/>
    <w:rsid w:val="00FA4CD0"/>
    <w:rsid w:val="00FA6C32"/>
    <w:rsid w:val="00FA7EC3"/>
    <w:rsid w:val="00FA7F7E"/>
    <w:rsid w:val="00FB0479"/>
    <w:rsid w:val="00FB0A6C"/>
    <w:rsid w:val="00FB104C"/>
    <w:rsid w:val="00FB1753"/>
    <w:rsid w:val="00FB3924"/>
    <w:rsid w:val="00FB4247"/>
    <w:rsid w:val="00FB48A8"/>
    <w:rsid w:val="00FB4A62"/>
    <w:rsid w:val="00FB5164"/>
    <w:rsid w:val="00FB5906"/>
    <w:rsid w:val="00FB5E02"/>
    <w:rsid w:val="00FB7094"/>
    <w:rsid w:val="00FB7D7B"/>
    <w:rsid w:val="00FB7EDC"/>
    <w:rsid w:val="00FC0ED9"/>
    <w:rsid w:val="00FC2EB4"/>
    <w:rsid w:val="00FC2FFD"/>
    <w:rsid w:val="00FC38FD"/>
    <w:rsid w:val="00FC4090"/>
    <w:rsid w:val="00FC4515"/>
    <w:rsid w:val="00FC49EE"/>
    <w:rsid w:val="00FC54DE"/>
    <w:rsid w:val="00FC5634"/>
    <w:rsid w:val="00FC6DAF"/>
    <w:rsid w:val="00FC7491"/>
    <w:rsid w:val="00FC7712"/>
    <w:rsid w:val="00FC7717"/>
    <w:rsid w:val="00FC7B9A"/>
    <w:rsid w:val="00FD000A"/>
    <w:rsid w:val="00FD1701"/>
    <w:rsid w:val="00FD3BE0"/>
    <w:rsid w:val="00FD3E76"/>
    <w:rsid w:val="00FD474B"/>
    <w:rsid w:val="00FD5382"/>
    <w:rsid w:val="00FD550C"/>
    <w:rsid w:val="00FD5C35"/>
    <w:rsid w:val="00FD7E80"/>
    <w:rsid w:val="00FE00B0"/>
    <w:rsid w:val="00FE0C45"/>
    <w:rsid w:val="00FE0ECB"/>
    <w:rsid w:val="00FE1B86"/>
    <w:rsid w:val="00FE274A"/>
    <w:rsid w:val="00FE2ED6"/>
    <w:rsid w:val="00FE31C2"/>
    <w:rsid w:val="00FE33BA"/>
    <w:rsid w:val="00FE46FA"/>
    <w:rsid w:val="00FE4786"/>
    <w:rsid w:val="00FE4B0D"/>
    <w:rsid w:val="00FE6725"/>
    <w:rsid w:val="00FE6C7C"/>
    <w:rsid w:val="00FF0935"/>
    <w:rsid w:val="00FF116E"/>
    <w:rsid w:val="00FF349B"/>
    <w:rsid w:val="00FF3CA6"/>
    <w:rsid w:val="00FF458E"/>
    <w:rsid w:val="00FF50CB"/>
    <w:rsid w:val="00FF57E0"/>
    <w:rsid w:val="00FF6146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10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23D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059C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059C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13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3D79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613D79"/>
    <w:pPr>
      <w:spacing w:after="0" w:line="240" w:lineRule="auto"/>
      <w:ind w:left="720" w:hanging="34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211">
    <w:name w:val="Styl wiadomości e-mail 211"/>
    <w:uiPriority w:val="99"/>
    <w:semiHidden/>
    <w:rsid w:val="00613D79"/>
    <w:rPr>
      <w:rFonts w:ascii="Arial" w:hAnsi="Arial"/>
      <w:color w:val="00008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EE6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EE6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Akapitzlist2">
    <w:name w:val="Akapit z listą2"/>
    <w:basedOn w:val="Normalny"/>
    <w:uiPriority w:val="99"/>
    <w:rsid w:val="005C3EE6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E6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8B2DA9"/>
    <w:pPr>
      <w:spacing w:after="0" w:line="240" w:lineRule="auto"/>
      <w:ind w:left="720"/>
    </w:pPr>
    <w:rPr>
      <w:rFonts w:eastAsia="Times New Roman"/>
      <w:lang w:eastAsia="pl-PL"/>
    </w:rPr>
  </w:style>
  <w:style w:type="character" w:styleId="Hipercze">
    <w:name w:val="Hyperlink"/>
    <w:basedOn w:val="Domylnaczcionkaakapitu"/>
    <w:rsid w:val="008B2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.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2DA5-A436-4420-A23D-1C273E3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</vt:lpstr>
    </vt:vector>
  </TitlesOfParts>
  <Company>Microsoft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p</cp:lastModifiedBy>
  <cp:revision>7</cp:revision>
  <cp:lastPrinted>2013-01-14T12:33:00Z</cp:lastPrinted>
  <dcterms:created xsi:type="dcterms:W3CDTF">2013-01-09T11:30:00Z</dcterms:created>
  <dcterms:modified xsi:type="dcterms:W3CDTF">2013-01-14T12:36:00Z</dcterms:modified>
</cp:coreProperties>
</file>